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88D0" w14:textId="77777777" w:rsidR="009F7B6C" w:rsidRDefault="009F7B6C" w:rsidP="009F7B6C">
      <w:pPr>
        <w:spacing w:line="360" w:lineRule="auto"/>
        <w:rPr>
          <w:szCs w:val="22"/>
        </w:rPr>
      </w:pPr>
      <w:r>
        <w:rPr>
          <w:rFonts w:hint="eastAsia"/>
        </w:rPr>
        <w:t>様式</w:t>
      </w:r>
      <w:r w:rsidRPr="00CD5DA0">
        <w:rPr>
          <w:rFonts w:hint="eastAsia"/>
        </w:rPr>
        <w:t>第３号（第</w:t>
      </w:r>
      <w:r w:rsidR="005C5BB2" w:rsidRPr="00CD5DA0">
        <w:rPr>
          <w:rFonts w:hint="eastAsia"/>
        </w:rPr>
        <w:t>８</w:t>
      </w:r>
      <w:r w:rsidRPr="00CD5DA0">
        <w:rPr>
          <w:rFonts w:hint="eastAsia"/>
        </w:rPr>
        <w:t>条関係</w:t>
      </w:r>
      <w:r>
        <w:rPr>
          <w:rFonts w:hint="eastAsia"/>
        </w:rPr>
        <w:t>）</w:t>
      </w:r>
    </w:p>
    <w:p w14:paraId="4F54721F" w14:textId="77777777" w:rsidR="009F7B6C" w:rsidRDefault="009F7B6C" w:rsidP="009F7B6C">
      <w:pPr>
        <w:spacing w:line="276" w:lineRule="auto"/>
        <w:jc w:val="center"/>
      </w:pPr>
      <w:r>
        <w:rPr>
          <w:rFonts w:hint="eastAsia"/>
        </w:rPr>
        <w:t>ボランティアグループ育成助成金実績報告書</w:t>
      </w:r>
    </w:p>
    <w:p w14:paraId="75AAF1F0" w14:textId="77777777" w:rsidR="009F7B6C" w:rsidRDefault="00741A51" w:rsidP="009F7B6C">
      <w:pPr>
        <w:spacing w:line="276" w:lineRule="auto"/>
        <w:jc w:val="right"/>
      </w:pPr>
      <w:r>
        <w:rPr>
          <w:rFonts w:hint="eastAsia"/>
        </w:rPr>
        <w:t>令和</w:t>
      </w:r>
      <w:r w:rsidR="009F7B6C">
        <w:rPr>
          <w:rFonts w:hint="eastAsia"/>
        </w:rPr>
        <w:t xml:space="preserve">　　年　　月　　日</w:t>
      </w:r>
    </w:p>
    <w:p w14:paraId="3A108CDB" w14:textId="77777777" w:rsidR="009F7B6C" w:rsidRDefault="009F7B6C" w:rsidP="009F7B6C">
      <w:pPr>
        <w:spacing w:line="276" w:lineRule="auto"/>
        <w:jc w:val="left"/>
      </w:pPr>
      <w:r>
        <w:rPr>
          <w:rFonts w:hint="eastAsia"/>
        </w:rPr>
        <w:t>朝来市社会福祉協議会　会長様</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60"/>
        <w:gridCol w:w="1620"/>
        <w:gridCol w:w="1255"/>
        <w:gridCol w:w="1980"/>
      </w:tblGrid>
      <w:tr w:rsidR="009F7B6C" w:rsidRPr="00185FC7" w14:paraId="23095878" w14:textId="77777777" w:rsidTr="00185FC7">
        <w:trPr>
          <w:cantSplit/>
          <w:trHeight w:val="357"/>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7F89363" w14:textId="77777777" w:rsidR="009F7B6C" w:rsidRPr="001D0DD3" w:rsidRDefault="009F7B6C" w:rsidP="00185FC7">
            <w:pPr>
              <w:spacing w:line="360" w:lineRule="auto"/>
              <w:jc w:val="center"/>
              <w:rPr>
                <w:rFonts w:ascii="ＭＳ 明朝" w:hAnsi="ＭＳ 明朝"/>
                <w:szCs w:val="16"/>
              </w:rPr>
            </w:pPr>
            <w:r w:rsidRPr="001D0DD3">
              <w:rPr>
                <w:rFonts w:ascii="ＭＳ 明朝" w:hAnsi="ＭＳ 明朝" w:hint="eastAsia"/>
                <w:spacing w:val="105"/>
                <w:kern w:val="0"/>
                <w:szCs w:val="16"/>
                <w:fitText w:val="1050" w:id="1652716550"/>
              </w:rPr>
              <w:t>団体</w:t>
            </w:r>
            <w:r w:rsidRPr="001D0DD3">
              <w:rPr>
                <w:rFonts w:ascii="ＭＳ 明朝" w:hAnsi="ＭＳ 明朝" w:hint="eastAsia"/>
                <w:kern w:val="0"/>
                <w:szCs w:val="16"/>
                <w:fitText w:val="1050" w:id="1652716550"/>
              </w:rPr>
              <w:t>名</w:t>
            </w:r>
          </w:p>
        </w:tc>
        <w:tc>
          <w:tcPr>
            <w:tcW w:w="7915" w:type="dxa"/>
            <w:gridSpan w:val="4"/>
            <w:tcBorders>
              <w:top w:val="single" w:sz="4" w:space="0" w:color="auto"/>
              <w:left w:val="single" w:sz="4" w:space="0" w:color="auto"/>
              <w:bottom w:val="single" w:sz="4" w:space="0" w:color="auto"/>
              <w:right w:val="single" w:sz="4" w:space="0" w:color="auto"/>
            </w:tcBorders>
            <w:shd w:val="clear" w:color="auto" w:fill="auto"/>
          </w:tcPr>
          <w:p w14:paraId="063B110A" w14:textId="77777777" w:rsidR="009F7B6C" w:rsidRPr="001D0DD3" w:rsidRDefault="009F7B6C" w:rsidP="00185FC7">
            <w:pPr>
              <w:spacing w:line="360" w:lineRule="auto"/>
              <w:jc w:val="left"/>
              <w:rPr>
                <w:rFonts w:ascii="ＭＳ 明朝" w:hAnsi="ＭＳ 明朝"/>
                <w:sz w:val="16"/>
                <w:szCs w:val="16"/>
              </w:rPr>
            </w:pPr>
          </w:p>
        </w:tc>
      </w:tr>
      <w:tr w:rsidR="009F7B6C" w:rsidRPr="00185FC7" w14:paraId="45E7D678" w14:textId="77777777" w:rsidTr="00185FC7">
        <w:trPr>
          <w:cantSplit/>
          <w:trHeight w:val="339"/>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B109" w14:textId="77777777" w:rsidR="009F7B6C" w:rsidRPr="001D0DD3" w:rsidRDefault="009F7B6C" w:rsidP="00185FC7">
            <w:pPr>
              <w:spacing w:line="360" w:lineRule="auto"/>
              <w:jc w:val="center"/>
              <w:rPr>
                <w:rFonts w:ascii="ＭＳ 明朝" w:hAnsi="ＭＳ 明朝"/>
                <w:szCs w:val="16"/>
              </w:rPr>
            </w:pPr>
            <w:r w:rsidRPr="001D0DD3">
              <w:rPr>
                <w:rFonts w:ascii="ＭＳ 明朝" w:hAnsi="ＭＳ 明朝" w:hint="eastAsia"/>
                <w:kern w:val="0"/>
                <w:szCs w:val="16"/>
                <w:fitText w:val="1050" w:id="1652716551"/>
              </w:rPr>
              <w:t>代表者氏名</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7E03" w14:textId="6D82667F" w:rsidR="009F7B6C" w:rsidRPr="001D0DD3" w:rsidRDefault="009F7B6C" w:rsidP="00185FC7">
            <w:pPr>
              <w:spacing w:line="360" w:lineRule="auto"/>
              <w:jc w:val="left"/>
              <w:rPr>
                <w:rFonts w:ascii="ＭＳ 明朝" w:hAnsi="ＭＳ 明朝"/>
                <w:szCs w:val="16"/>
              </w:rPr>
            </w:pPr>
            <w:r w:rsidRPr="001D0DD3">
              <w:rPr>
                <w:rFonts w:ascii="ＭＳ 明朝" w:hAnsi="ＭＳ 明朝" w:hint="eastAsia"/>
                <w:szCs w:val="16"/>
              </w:rPr>
              <w:t xml:space="preserve">　　　　　　　　　　　</w:t>
            </w:r>
            <w:r w:rsidRPr="001D0DD3">
              <w:rPr>
                <w:rFonts w:ascii="ＭＳ 明朝" w:hAnsi="ＭＳ 明朝" w:hint="eastAsia"/>
                <w:sz w:val="24"/>
                <w:szCs w:val="16"/>
              </w:rPr>
              <w:t xml:space="preserve">　</w:t>
            </w:r>
            <w:r w:rsidR="00F96B8D">
              <w:rPr>
                <w:rFonts w:ascii="ＭＳ 明朝" w:hAnsi="ＭＳ 明朝" w:hint="eastAsia"/>
                <w:sz w:val="24"/>
                <w:szCs w:val="16"/>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F1E0778" w14:textId="77777777" w:rsidR="009F7B6C" w:rsidRPr="001D0DD3" w:rsidRDefault="009F7B6C" w:rsidP="00185FC7">
            <w:pPr>
              <w:spacing w:line="360" w:lineRule="auto"/>
              <w:jc w:val="center"/>
              <w:rPr>
                <w:rFonts w:ascii="ＭＳ 明朝" w:hAnsi="ＭＳ 明朝"/>
                <w:szCs w:val="16"/>
              </w:rPr>
            </w:pPr>
            <w:r w:rsidRPr="001D0DD3">
              <w:rPr>
                <w:rFonts w:ascii="ＭＳ 明朝" w:hAnsi="ＭＳ 明朝" w:hint="eastAsia"/>
                <w:szCs w:val="16"/>
              </w:rPr>
              <w:t>代表者住所</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tcPr>
          <w:p w14:paraId="0E1139EC" w14:textId="77777777" w:rsidR="009F7B6C" w:rsidRPr="001D0DD3" w:rsidRDefault="009F7B6C" w:rsidP="00185FC7">
            <w:pPr>
              <w:spacing w:line="360" w:lineRule="auto"/>
              <w:jc w:val="left"/>
              <w:rPr>
                <w:rFonts w:ascii="ＭＳ 明朝" w:hAnsi="ＭＳ 明朝"/>
                <w:szCs w:val="16"/>
              </w:rPr>
            </w:pPr>
          </w:p>
        </w:tc>
      </w:tr>
      <w:tr w:rsidR="009F7B6C" w:rsidRPr="00185FC7" w14:paraId="78C046A7" w14:textId="77777777" w:rsidTr="00185FC7">
        <w:trPr>
          <w:cantSplit/>
          <w:trHeight w:val="339"/>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9B39" w14:textId="77777777" w:rsidR="009F7B6C" w:rsidRPr="001D0DD3" w:rsidRDefault="009F7B6C" w:rsidP="00185FC7">
            <w:pPr>
              <w:spacing w:line="360" w:lineRule="auto"/>
              <w:jc w:val="center"/>
              <w:rPr>
                <w:rFonts w:ascii="ＭＳ 明朝" w:hAnsi="ＭＳ 明朝"/>
                <w:kern w:val="0"/>
                <w:szCs w:val="16"/>
              </w:rPr>
            </w:pPr>
            <w:r w:rsidRPr="001D0DD3">
              <w:rPr>
                <w:rFonts w:ascii="ＭＳ 明朝" w:hAnsi="ＭＳ 明朝" w:hint="eastAsia"/>
                <w:spacing w:val="35"/>
                <w:kern w:val="0"/>
                <w:szCs w:val="16"/>
                <w:fitText w:val="1050" w:id="1652716552"/>
              </w:rPr>
              <w:t>電話番</w:t>
            </w:r>
            <w:r w:rsidRPr="001D0DD3">
              <w:rPr>
                <w:rFonts w:ascii="ＭＳ 明朝" w:hAnsi="ＭＳ 明朝" w:hint="eastAsia"/>
                <w:kern w:val="0"/>
                <w:szCs w:val="16"/>
                <w:fitText w:val="1050" w:id="1652716552"/>
              </w:rPr>
              <w:t>号</w:t>
            </w:r>
          </w:p>
        </w:tc>
        <w:tc>
          <w:tcPr>
            <w:tcW w:w="79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1ECD8C" w14:textId="77777777" w:rsidR="009F7B6C" w:rsidRPr="001D0DD3" w:rsidRDefault="009F7B6C" w:rsidP="00185FC7">
            <w:pPr>
              <w:spacing w:line="360" w:lineRule="auto"/>
              <w:jc w:val="left"/>
              <w:rPr>
                <w:rFonts w:ascii="ＭＳ 明朝" w:hAnsi="ＭＳ 明朝"/>
                <w:szCs w:val="16"/>
              </w:rPr>
            </w:pPr>
            <w:r w:rsidRPr="001D0DD3">
              <w:rPr>
                <w:rFonts w:ascii="ＭＳ 明朝" w:hAnsi="ＭＳ 明朝" w:hint="eastAsia"/>
                <w:szCs w:val="16"/>
              </w:rPr>
              <w:t xml:space="preserve">　自宅：　　　－　　　－　　　　　　／　携帯：　　　－　　　　－　　</w:t>
            </w:r>
          </w:p>
        </w:tc>
      </w:tr>
      <w:tr w:rsidR="009F7B6C" w:rsidRPr="00185FC7" w14:paraId="0D90C684" w14:textId="77777777" w:rsidTr="00185FC7">
        <w:trPr>
          <w:cantSplit/>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36369DC" w14:textId="77777777" w:rsidR="009F7B6C" w:rsidRPr="001D0DD3" w:rsidRDefault="009F7B6C" w:rsidP="00185FC7">
            <w:pPr>
              <w:spacing w:line="360" w:lineRule="auto"/>
              <w:jc w:val="center"/>
              <w:rPr>
                <w:rFonts w:ascii="ＭＳ 明朝" w:hAnsi="ＭＳ 明朝"/>
                <w:szCs w:val="16"/>
              </w:rPr>
            </w:pPr>
            <w:r w:rsidRPr="001D0DD3">
              <w:rPr>
                <w:rFonts w:ascii="ＭＳ 明朝" w:hAnsi="ＭＳ 明朝" w:hint="eastAsia"/>
                <w:spacing w:val="105"/>
                <w:kern w:val="0"/>
                <w:szCs w:val="16"/>
                <w:fitText w:val="1050" w:id="1652716553"/>
              </w:rPr>
              <w:t>会員</w:t>
            </w:r>
            <w:r w:rsidRPr="001D0DD3">
              <w:rPr>
                <w:rFonts w:ascii="ＭＳ 明朝" w:hAnsi="ＭＳ 明朝" w:hint="eastAsia"/>
                <w:kern w:val="0"/>
                <w:szCs w:val="16"/>
                <w:fitText w:val="1050" w:id="1652716553"/>
              </w:rPr>
              <w:t>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7E0D3B2" w14:textId="77777777" w:rsidR="009F7B6C" w:rsidRPr="001D0DD3" w:rsidRDefault="009F7B6C" w:rsidP="00185FC7">
            <w:pPr>
              <w:spacing w:line="360" w:lineRule="auto"/>
              <w:jc w:val="left"/>
              <w:rPr>
                <w:rFonts w:ascii="ＭＳ 明朝" w:hAnsi="ＭＳ 明朝"/>
                <w:szCs w:val="16"/>
              </w:rPr>
            </w:pPr>
            <w:r w:rsidRPr="001D0DD3">
              <w:rPr>
                <w:rFonts w:ascii="ＭＳ 明朝" w:hAnsi="ＭＳ 明朝" w:hint="eastAsia"/>
                <w:szCs w:val="16"/>
              </w:rPr>
              <w:t xml:space="preserve">　　　　　　　　　　　　名</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726250A" w14:textId="77777777" w:rsidR="009F7B6C" w:rsidRPr="001D0DD3" w:rsidRDefault="009F7B6C" w:rsidP="00185FC7">
            <w:pPr>
              <w:spacing w:line="360" w:lineRule="auto"/>
              <w:jc w:val="center"/>
              <w:rPr>
                <w:rFonts w:ascii="ＭＳ 明朝" w:hAnsi="ＭＳ 明朝"/>
                <w:szCs w:val="16"/>
              </w:rPr>
            </w:pPr>
            <w:r w:rsidRPr="001D0DD3">
              <w:rPr>
                <w:rFonts w:ascii="ＭＳ 明朝" w:hAnsi="ＭＳ 明朝" w:hint="eastAsia"/>
                <w:spacing w:val="105"/>
                <w:kern w:val="0"/>
                <w:szCs w:val="16"/>
                <w:fitText w:val="1050" w:id="1652716554"/>
              </w:rPr>
              <w:t>助成</w:t>
            </w:r>
            <w:r w:rsidRPr="001D0DD3">
              <w:rPr>
                <w:rFonts w:ascii="ＭＳ 明朝" w:hAnsi="ＭＳ 明朝" w:hint="eastAsia"/>
                <w:kern w:val="0"/>
                <w:szCs w:val="16"/>
                <w:fitText w:val="1050" w:id="1652716554"/>
              </w:rPr>
              <w:t>額</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67AE25" w14:textId="77777777" w:rsidR="009F7B6C" w:rsidRPr="001D0DD3" w:rsidRDefault="009F7B6C" w:rsidP="00185FC7">
            <w:pPr>
              <w:spacing w:line="360" w:lineRule="auto"/>
              <w:jc w:val="left"/>
              <w:rPr>
                <w:rFonts w:ascii="ＭＳ 明朝" w:hAnsi="ＭＳ 明朝"/>
                <w:szCs w:val="16"/>
              </w:rPr>
            </w:pPr>
            <w:r w:rsidRPr="001D0DD3">
              <w:rPr>
                <w:rFonts w:ascii="ＭＳ 明朝" w:hAnsi="ＭＳ 明朝" w:hint="eastAsia"/>
                <w:szCs w:val="16"/>
              </w:rPr>
              <w:t xml:space="preserve">　　　　　　　　　　　　　円</w:t>
            </w:r>
          </w:p>
        </w:tc>
      </w:tr>
      <w:tr w:rsidR="009F7B6C" w:rsidRPr="00185FC7" w14:paraId="1F627864" w14:textId="77777777" w:rsidTr="00185FC7">
        <w:trPr>
          <w:cantSplit/>
          <w:trHeight w:val="328"/>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C8036" w14:textId="77777777" w:rsidR="009F7B6C" w:rsidRPr="001D0DD3" w:rsidRDefault="009F7B6C" w:rsidP="00185FC7">
            <w:pPr>
              <w:spacing w:line="320" w:lineRule="exact"/>
              <w:jc w:val="center"/>
              <w:rPr>
                <w:rFonts w:ascii="ＭＳ 明朝" w:hAnsi="ＭＳ 明朝"/>
                <w:szCs w:val="16"/>
              </w:rPr>
            </w:pPr>
            <w:r w:rsidRPr="001D0DD3">
              <w:rPr>
                <w:rFonts w:ascii="ＭＳ 明朝" w:hAnsi="ＭＳ 明朝" w:hint="eastAsia"/>
                <w:spacing w:val="35"/>
                <w:kern w:val="0"/>
                <w:szCs w:val="16"/>
                <w:fitText w:val="1050" w:id="1652716555"/>
              </w:rPr>
              <w:t>活動実</w:t>
            </w:r>
            <w:r w:rsidRPr="001D0DD3">
              <w:rPr>
                <w:rFonts w:ascii="ＭＳ 明朝" w:hAnsi="ＭＳ 明朝" w:hint="eastAsia"/>
                <w:kern w:val="0"/>
                <w:szCs w:val="16"/>
                <w:fitText w:val="1050" w:id="1652716555"/>
              </w:rPr>
              <w:t>績</w:t>
            </w:r>
          </w:p>
        </w:tc>
        <w:tc>
          <w:tcPr>
            <w:tcW w:w="5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6F4B52" w14:textId="77777777" w:rsidR="009F7B6C" w:rsidRPr="001D0DD3" w:rsidRDefault="009F7B6C" w:rsidP="00185FC7">
            <w:pPr>
              <w:spacing w:line="320" w:lineRule="exact"/>
              <w:jc w:val="center"/>
              <w:rPr>
                <w:rFonts w:ascii="ＭＳ 明朝" w:hAnsi="ＭＳ 明朝"/>
                <w:szCs w:val="16"/>
              </w:rPr>
            </w:pPr>
            <w:r w:rsidRPr="001D0DD3">
              <w:rPr>
                <w:rFonts w:ascii="ＭＳ 明朝" w:hAnsi="ＭＳ 明朝" w:hint="eastAsia"/>
                <w:szCs w:val="16"/>
              </w:rPr>
              <w:t>主な活動内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4900" w14:textId="77777777" w:rsidR="009F7B6C" w:rsidRPr="001D0DD3" w:rsidRDefault="009F7B6C" w:rsidP="00185FC7">
            <w:pPr>
              <w:spacing w:line="320" w:lineRule="exact"/>
              <w:jc w:val="center"/>
              <w:rPr>
                <w:rFonts w:ascii="ＭＳ 明朝" w:hAnsi="ＭＳ 明朝"/>
                <w:szCs w:val="16"/>
              </w:rPr>
            </w:pPr>
            <w:r w:rsidRPr="001D0DD3">
              <w:rPr>
                <w:rFonts w:ascii="ＭＳ 明朝" w:hAnsi="ＭＳ 明朝" w:hint="eastAsia"/>
                <w:szCs w:val="16"/>
              </w:rPr>
              <w:t>活動回数（回）</w:t>
            </w:r>
          </w:p>
        </w:tc>
      </w:tr>
      <w:tr w:rsidR="009F7B6C" w:rsidRPr="00185FC7" w14:paraId="166B1E21" w14:textId="77777777" w:rsidTr="00185FC7">
        <w:trPr>
          <w:cantSplit/>
          <w:trHeight w:val="17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63AE" w14:textId="77777777" w:rsidR="009F7B6C" w:rsidRPr="001D0DD3" w:rsidRDefault="009F7B6C" w:rsidP="00185FC7">
            <w:pPr>
              <w:widowControl/>
              <w:jc w:val="left"/>
              <w:rPr>
                <w:rFonts w:ascii="ＭＳ 明朝" w:hAnsi="ＭＳ 明朝"/>
                <w:szCs w:val="16"/>
              </w:rPr>
            </w:pPr>
          </w:p>
        </w:tc>
        <w:tc>
          <w:tcPr>
            <w:tcW w:w="5935"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7349CB65" w14:textId="77777777" w:rsidR="009F7B6C" w:rsidRPr="001D0DD3" w:rsidRDefault="009F7B6C" w:rsidP="00185FC7">
            <w:pPr>
              <w:spacing w:line="276" w:lineRule="auto"/>
              <w:jc w:val="left"/>
              <w:rPr>
                <w:rFonts w:ascii="ＭＳ 明朝" w:hAnsi="ＭＳ 明朝"/>
                <w:szCs w:val="16"/>
              </w:rPr>
            </w:pPr>
          </w:p>
        </w:tc>
        <w:tc>
          <w:tcPr>
            <w:tcW w:w="1980" w:type="dxa"/>
            <w:tcBorders>
              <w:top w:val="single" w:sz="4" w:space="0" w:color="auto"/>
              <w:left w:val="single" w:sz="4" w:space="0" w:color="auto"/>
              <w:bottom w:val="dashSmallGap" w:sz="4" w:space="0" w:color="auto"/>
              <w:right w:val="single" w:sz="4" w:space="0" w:color="auto"/>
            </w:tcBorders>
            <w:shd w:val="clear" w:color="auto" w:fill="auto"/>
            <w:vAlign w:val="center"/>
          </w:tcPr>
          <w:p w14:paraId="710CE2F1" w14:textId="77777777" w:rsidR="009F7B6C" w:rsidRPr="001D0DD3" w:rsidRDefault="009F7B6C" w:rsidP="00185FC7">
            <w:pPr>
              <w:spacing w:line="276" w:lineRule="auto"/>
              <w:jc w:val="left"/>
              <w:rPr>
                <w:rFonts w:ascii="ＭＳ 明朝" w:hAnsi="ＭＳ 明朝"/>
                <w:szCs w:val="16"/>
              </w:rPr>
            </w:pPr>
          </w:p>
        </w:tc>
      </w:tr>
      <w:tr w:rsidR="009F7B6C" w:rsidRPr="00185FC7" w14:paraId="2A581246" w14:textId="77777777" w:rsidTr="00185FC7">
        <w:trPr>
          <w:cantSplit/>
          <w:trHeight w:val="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FA517" w14:textId="77777777" w:rsidR="009F7B6C" w:rsidRPr="001D0DD3" w:rsidRDefault="009F7B6C" w:rsidP="00185FC7">
            <w:pPr>
              <w:widowControl/>
              <w:jc w:val="left"/>
              <w:rPr>
                <w:rFonts w:ascii="ＭＳ 明朝" w:hAnsi="ＭＳ 明朝"/>
                <w:szCs w:val="16"/>
              </w:rPr>
            </w:pPr>
          </w:p>
        </w:tc>
        <w:tc>
          <w:tcPr>
            <w:tcW w:w="5935"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241D39AD" w14:textId="77777777" w:rsidR="009F7B6C" w:rsidRPr="001D0DD3" w:rsidRDefault="009F7B6C" w:rsidP="00185FC7">
            <w:pPr>
              <w:spacing w:line="276" w:lineRule="auto"/>
              <w:jc w:val="left"/>
              <w:rPr>
                <w:rFonts w:ascii="ＭＳ 明朝" w:hAnsi="ＭＳ 明朝"/>
                <w:szCs w:val="16"/>
              </w:rPr>
            </w:pPr>
          </w:p>
        </w:tc>
        <w:tc>
          <w:tcPr>
            <w:tcW w:w="198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03A5EEB" w14:textId="77777777" w:rsidR="009F7B6C" w:rsidRPr="001D0DD3" w:rsidRDefault="009F7B6C" w:rsidP="00185FC7">
            <w:pPr>
              <w:spacing w:line="276" w:lineRule="auto"/>
              <w:jc w:val="left"/>
              <w:rPr>
                <w:rFonts w:ascii="ＭＳ 明朝" w:hAnsi="ＭＳ 明朝"/>
                <w:szCs w:val="16"/>
              </w:rPr>
            </w:pPr>
          </w:p>
        </w:tc>
      </w:tr>
      <w:tr w:rsidR="009F7B6C" w:rsidRPr="00185FC7" w14:paraId="7E915ADE" w14:textId="77777777" w:rsidTr="00185FC7">
        <w:trPr>
          <w:cantSplit/>
          <w:trHeight w:val="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1C40D" w14:textId="77777777" w:rsidR="009F7B6C" w:rsidRPr="001D0DD3" w:rsidRDefault="009F7B6C" w:rsidP="00185FC7">
            <w:pPr>
              <w:widowControl/>
              <w:jc w:val="left"/>
              <w:rPr>
                <w:rFonts w:ascii="ＭＳ 明朝" w:hAnsi="ＭＳ 明朝"/>
                <w:szCs w:val="16"/>
              </w:rPr>
            </w:pPr>
          </w:p>
        </w:tc>
        <w:tc>
          <w:tcPr>
            <w:tcW w:w="5935"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178AD82E" w14:textId="77777777" w:rsidR="009F7B6C" w:rsidRPr="001D0DD3" w:rsidRDefault="009F7B6C" w:rsidP="00185FC7">
            <w:pPr>
              <w:spacing w:line="276" w:lineRule="auto"/>
              <w:jc w:val="left"/>
              <w:rPr>
                <w:rFonts w:ascii="ＭＳ 明朝" w:hAnsi="ＭＳ 明朝"/>
                <w:szCs w:val="16"/>
              </w:rPr>
            </w:pPr>
          </w:p>
        </w:tc>
        <w:tc>
          <w:tcPr>
            <w:tcW w:w="198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4940BB1" w14:textId="77777777" w:rsidR="009F7B6C" w:rsidRPr="001D0DD3" w:rsidRDefault="009F7B6C" w:rsidP="00185FC7">
            <w:pPr>
              <w:spacing w:line="276" w:lineRule="auto"/>
              <w:jc w:val="left"/>
              <w:rPr>
                <w:rFonts w:ascii="ＭＳ 明朝" w:hAnsi="ＭＳ 明朝"/>
                <w:szCs w:val="16"/>
              </w:rPr>
            </w:pPr>
          </w:p>
        </w:tc>
      </w:tr>
      <w:tr w:rsidR="009F7B6C" w:rsidRPr="00185FC7" w14:paraId="3D40ECF2" w14:textId="77777777" w:rsidTr="00185FC7">
        <w:trPr>
          <w:cantSplit/>
          <w:trHeight w:val="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57E120" w14:textId="77777777" w:rsidR="009F7B6C" w:rsidRPr="001D0DD3" w:rsidRDefault="009F7B6C" w:rsidP="00185FC7">
            <w:pPr>
              <w:widowControl/>
              <w:jc w:val="left"/>
              <w:rPr>
                <w:rFonts w:ascii="ＭＳ 明朝" w:hAnsi="ＭＳ 明朝"/>
                <w:szCs w:val="16"/>
              </w:rPr>
            </w:pPr>
          </w:p>
        </w:tc>
        <w:tc>
          <w:tcPr>
            <w:tcW w:w="5935"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2B644073" w14:textId="77777777" w:rsidR="009F7B6C" w:rsidRPr="001D0DD3" w:rsidRDefault="009F7B6C" w:rsidP="00185FC7">
            <w:pPr>
              <w:spacing w:line="276" w:lineRule="auto"/>
              <w:jc w:val="left"/>
              <w:rPr>
                <w:rFonts w:ascii="ＭＳ 明朝" w:hAnsi="ＭＳ 明朝"/>
                <w:szCs w:val="16"/>
              </w:rPr>
            </w:pPr>
          </w:p>
        </w:tc>
        <w:tc>
          <w:tcPr>
            <w:tcW w:w="198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0093B9E" w14:textId="77777777" w:rsidR="009F7B6C" w:rsidRPr="001D0DD3" w:rsidRDefault="009F7B6C" w:rsidP="00185FC7">
            <w:pPr>
              <w:spacing w:line="276" w:lineRule="auto"/>
              <w:jc w:val="left"/>
              <w:rPr>
                <w:rFonts w:ascii="ＭＳ 明朝" w:hAnsi="ＭＳ 明朝"/>
                <w:szCs w:val="16"/>
              </w:rPr>
            </w:pPr>
          </w:p>
        </w:tc>
      </w:tr>
      <w:tr w:rsidR="009F7B6C" w:rsidRPr="00185FC7" w14:paraId="2DAA6F9E" w14:textId="77777777" w:rsidTr="00185FC7">
        <w:trPr>
          <w:cantSplit/>
          <w:trHeight w:val="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EE3DD" w14:textId="77777777" w:rsidR="009F7B6C" w:rsidRPr="001D0DD3" w:rsidRDefault="009F7B6C" w:rsidP="00185FC7">
            <w:pPr>
              <w:widowControl/>
              <w:jc w:val="left"/>
              <w:rPr>
                <w:rFonts w:ascii="ＭＳ 明朝" w:hAnsi="ＭＳ 明朝"/>
                <w:szCs w:val="16"/>
              </w:rPr>
            </w:pPr>
          </w:p>
        </w:tc>
        <w:tc>
          <w:tcPr>
            <w:tcW w:w="5935"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6208A153" w14:textId="77777777" w:rsidR="009F7B6C" w:rsidRPr="001D0DD3" w:rsidRDefault="009F7B6C" w:rsidP="00185FC7">
            <w:pPr>
              <w:spacing w:line="276" w:lineRule="auto"/>
              <w:jc w:val="left"/>
              <w:rPr>
                <w:rFonts w:ascii="ＭＳ 明朝" w:hAnsi="ＭＳ 明朝"/>
                <w:szCs w:val="16"/>
              </w:rPr>
            </w:pPr>
          </w:p>
        </w:tc>
        <w:tc>
          <w:tcPr>
            <w:tcW w:w="1980" w:type="dxa"/>
            <w:tcBorders>
              <w:top w:val="dashSmallGap" w:sz="4" w:space="0" w:color="auto"/>
              <w:left w:val="single" w:sz="4" w:space="0" w:color="auto"/>
              <w:bottom w:val="single" w:sz="4" w:space="0" w:color="auto"/>
              <w:right w:val="single" w:sz="4" w:space="0" w:color="auto"/>
            </w:tcBorders>
            <w:shd w:val="clear" w:color="auto" w:fill="auto"/>
            <w:vAlign w:val="center"/>
          </w:tcPr>
          <w:p w14:paraId="0021D9BA" w14:textId="77777777" w:rsidR="009F7B6C" w:rsidRPr="001D0DD3" w:rsidRDefault="009F7B6C" w:rsidP="00185FC7">
            <w:pPr>
              <w:spacing w:line="276" w:lineRule="auto"/>
              <w:jc w:val="left"/>
              <w:rPr>
                <w:rFonts w:ascii="ＭＳ 明朝" w:hAnsi="ＭＳ 明朝"/>
                <w:szCs w:val="16"/>
              </w:rPr>
            </w:pPr>
          </w:p>
        </w:tc>
      </w:tr>
    </w:tbl>
    <w:p w14:paraId="7E88B8F8" w14:textId="15347F8A" w:rsidR="009F7B6C" w:rsidRPr="009F7B6C" w:rsidRDefault="00DB63E2" w:rsidP="009F7B6C">
      <w:pPr>
        <w:spacing w:line="360" w:lineRule="auto"/>
        <w:jc w:val="left"/>
        <w:rPr>
          <w:szCs w:val="22"/>
        </w:rPr>
      </w:pPr>
      <w:r>
        <w:rPr>
          <w:noProof/>
          <w:szCs w:val="22"/>
        </w:rPr>
        <mc:AlternateContent>
          <mc:Choice Requires="wps">
            <w:drawing>
              <wp:anchor distT="0" distB="0" distL="114300" distR="114300" simplePos="0" relativeHeight="251657728" behindDoc="0" locked="0" layoutInCell="1" allowOverlap="1" wp14:anchorId="021E86A4" wp14:editId="39B2A36E">
                <wp:simplePos x="0" y="0"/>
                <wp:positionH relativeFrom="column">
                  <wp:posOffset>-188595</wp:posOffset>
                </wp:positionH>
                <wp:positionV relativeFrom="paragraph">
                  <wp:posOffset>107315</wp:posOffset>
                </wp:positionV>
                <wp:extent cx="6499860" cy="1944370"/>
                <wp:effectExtent l="0" t="0" r="0" b="2540"/>
                <wp:wrapNone/>
                <wp:docPr id="163026246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944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33"/>
                              <w:gridCol w:w="5040"/>
                              <w:gridCol w:w="1980"/>
                            </w:tblGrid>
                            <w:tr w:rsidR="009F7B6C" w:rsidRPr="00185FC7" w14:paraId="373F4544" w14:textId="77777777" w:rsidTr="00185FC7">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36279A2E" w14:textId="77777777" w:rsidR="009F7B6C" w:rsidRPr="001D0DD3" w:rsidRDefault="009F7B6C" w:rsidP="00185FC7">
                                  <w:pPr>
                                    <w:ind w:left="113" w:right="113"/>
                                    <w:jc w:val="center"/>
                                    <w:rPr>
                                      <w:rFonts w:ascii="ＭＳ 明朝" w:hAnsi="ＭＳ 明朝"/>
                                    </w:rPr>
                                  </w:pPr>
                                  <w:r w:rsidRPr="001D0DD3">
                                    <w:rPr>
                                      <w:rFonts w:ascii="ＭＳ 明朝" w:hAnsi="ＭＳ 明朝" w:hint="eastAsia"/>
                                    </w:rPr>
                                    <w:t xml:space="preserve">収　入　</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28529880"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 xml:space="preserve">科　</w:t>
                                  </w:r>
                                  <w:r w:rsidRPr="001D0DD3">
                                    <w:rPr>
                                      <w:rFonts w:ascii="ＭＳ 明朝" w:hAnsi="ＭＳ 明朝" w:hint="eastAsia"/>
                                    </w:rPr>
                                    <w:t>目</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3B12C69"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 xml:space="preserve">内　　</w:t>
                                  </w:r>
                                  <w:r w:rsidRPr="001D0DD3">
                                    <w:rPr>
                                      <w:rFonts w:ascii="ＭＳ 明朝" w:hAnsi="ＭＳ 明朝" w:hint="eastAsia"/>
                                    </w:rPr>
                                    <w:t>容</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017DAE"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金額（円</w:t>
                                  </w:r>
                                  <w:r w:rsidRPr="001D0DD3">
                                    <w:rPr>
                                      <w:rFonts w:ascii="ＭＳ 明朝" w:hAnsi="ＭＳ 明朝" w:hint="eastAsia"/>
                                    </w:rPr>
                                    <w:t>）</w:t>
                                  </w:r>
                                </w:p>
                              </w:tc>
                            </w:tr>
                            <w:tr w:rsidR="009F7B6C" w:rsidRPr="00185FC7" w14:paraId="768B9FFE" w14:textId="77777777" w:rsidTr="00185FC7">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511F5E" w14:textId="77777777" w:rsidR="009F7B6C" w:rsidRPr="001D0DD3" w:rsidRDefault="009F7B6C" w:rsidP="00185FC7">
                                  <w:pPr>
                                    <w:widowControl/>
                                    <w:jc w:val="left"/>
                                    <w:rPr>
                                      <w:rFonts w:ascii="ＭＳ 明朝" w:hAnsi="ＭＳ 明朝"/>
                                      <w:szCs w:val="22"/>
                                    </w:rPr>
                                  </w:pPr>
                                </w:p>
                              </w:tc>
                              <w:tc>
                                <w:tcPr>
                                  <w:tcW w:w="1933" w:type="dxa"/>
                                  <w:tcBorders>
                                    <w:top w:val="single" w:sz="4" w:space="0" w:color="auto"/>
                                    <w:left w:val="single" w:sz="4" w:space="0" w:color="auto"/>
                                    <w:bottom w:val="dashed" w:sz="4" w:space="0" w:color="auto"/>
                                    <w:right w:val="single" w:sz="4" w:space="0" w:color="auto"/>
                                  </w:tcBorders>
                                  <w:shd w:val="clear" w:color="auto" w:fill="auto"/>
                                  <w:hideMark/>
                                </w:tcPr>
                                <w:p w14:paraId="702D0E92" w14:textId="77777777" w:rsidR="009F7B6C" w:rsidRPr="001D0DD3" w:rsidRDefault="009F7B6C" w:rsidP="00185FC7">
                                  <w:pPr>
                                    <w:spacing w:line="276" w:lineRule="auto"/>
                                    <w:jc w:val="left"/>
                                    <w:rPr>
                                      <w:rFonts w:ascii="ＭＳ 明朝" w:hAnsi="ＭＳ 明朝"/>
                                    </w:rPr>
                                  </w:pPr>
                                  <w:r w:rsidRPr="001D0DD3">
                                    <w:rPr>
                                      <w:rFonts w:ascii="ＭＳ 明朝" w:hAnsi="ＭＳ 明朝" w:cs="ＭＳ 明朝" w:hint="eastAsia"/>
                                    </w:rPr>
                                    <w:t>繰越</w:t>
                                  </w:r>
                                  <w:r w:rsidRPr="001D0DD3">
                                    <w:rPr>
                                      <w:rFonts w:ascii="ＭＳ 明朝" w:hAnsi="ＭＳ 明朝" w:hint="eastAsia"/>
                                    </w:rPr>
                                    <w:t>金</w:t>
                                  </w:r>
                                </w:p>
                              </w:tc>
                              <w:tc>
                                <w:tcPr>
                                  <w:tcW w:w="5040" w:type="dxa"/>
                                  <w:tcBorders>
                                    <w:top w:val="single" w:sz="4" w:space="0" w:color="auto"/>
                                    <w:left w:val="single" w:sz="4" w:space="0" w:color="auto"/>
                                    <w:bottom w:val="dashed" w:sz="4" w:space="0" w:color="auto"/>
                                    <w:right w:val="single" w:sz="4" w:space="0" w:color="auto"/>
                                  </w:tcBorders>
                                  <w:shd w:val="clear" w:color="auto" w:fill="auto"/>
                                </w:tcPr>
                                <w:p w14:paraId="0B94E470" w14:textId="77777777" w:rsidR="009F7B6C" w:rsidRPr="001D0DD3" w:rsidRDefault="009F7B6C" w:rsidP="00185FC7">
                                  <w:pPr>
                                    <w:spacing w:line="276" w:lineRule="auto"/>
                                    <w:jc w:val="left"/>
                                    <w:rPr>
                                      <w:rFonts w:ascii="ＭＳ 明朝" w:hAnsi="ＭＳ 明朝"/>
                                    </w:rPr>
                                  </w:pPr>
                                </w:p>
                              </w:tc>
                              <w:tc>
                                <w:tcPr>
                                  <w:tcW w:w="1980" w:type="dxa"/>
                                  <w:tcBorders>
                                    <w:top w:val="single" w:sz="4" w:space="0" w:color="auto"/>
                                    <w:left w:val="single" w:sz="4" w:space="0" w:color="auto"/>
                                    <w:bottom w:val="dashed" w:sz="4" w:space="0" w:color="auto"/>
                                    <w:right w:val="single" w:sz="4" w:space="0" w:color="auto"/>
                                  </w:tcBorders>
                                  <w:shd w:val="clear" w:color="auto" w:fill="auto"/>
                                </w:tcPr>
                                <w:p w14:paraId="6A0C57A7" w14:textId="77777777" w:rsidR="009F7B6C" w:rsidRPr="001D0DD3" w:rsidRDefault="009F7B6C" w:rsidP="00185FC7">
                                  <w:pPr>
                                    <w:spacing w:line="276" w:lineRule="auto"/>
                                    <w:jc w:val="left"/>
                                    <w:rPr>
                                      <w:rFonts w:ascii="ＭＳ 明朝" w:hAnsi="ＭＳ 明朝"/>
                                    </w:rPr>
                                  </w:pPr>
                                </w:p>
                              </w:tc>
                            </w:tr>
                            <w:tr w:rsidR="009F7B6C" w:rsidRPr="00185FC7" w14:paraId="3D625BFF" w14:textId="77777777" w:rsidTr="00185FC7">
                              <w:trPr>
                                <w:trHeight w:val="2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5DCEA"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hideMark/>
                                </w:tcPr>
                                <w:p w14:paraId="5B78F0C5" w14:textId="77777777" w:rsidR="009F7B6C" w:rsidRPr="001D0DD3" w:rsidRDefault="009F7B6C" w:rsidP="00185FC7">
                                  <w:pPr>
                                    <w:spacing w:line="276" w:lineRule="auto"/>
                                    <w:jc w:val="left"/>
                                    <w:rPr>
                                      <w:rFonts w:ascii="ＭＳ 明朝" w:hAnsi="ＭＳ 明朝"/>
                                    </w:rPr>
                                  </w:pPr>
                                  <w:r w:rsidRPr="001D0DD3">
                                    <w:rPr>
                                      <w:rFonts w:ascii="ＭＳ 明朝" w:hAnsi="ＭＳ 明朝" w:cs="ＭＳ 明朝" w:hint="eastAsia"/>
                                    </w:rPr>
                                    <w:t>助成</w:t>
                                  </w:r>
                                  <w:r w:rsidRPr="001D0DD3">
                                    <w:rPr>
                                      <w:rFonts w:ascii="ＭＳ 明朝" w:hAnsi="ＭＳ 明朝" w:hint="eastAsia"/>
                                    </w:rPr>
                                    <w:t>金</w:t>
                                  </w:r>
                                </w:p>
                              </w:tc>
                              <w:tc>
                                <w:tcPr>
                                  <w:tcW w:w="5040" w:type="dxa"/>
                                  <w:tcBorders>
                                    <w:top w:val="dashed" w:sz="4" w:space="0" w:color="auto"/>
                                    <w:left w:val="single" w:sz="4" w:space="0" w:color="auto"/>
                                    <w:bottom w:val="dashed" w:sz="4" w:space="0" w:color="auto"/>
                                    <w:right w:val="single" w:sz="4" w:space="0" w:color="auto"/>
                                  </w:tcBorders>
                                  <w:shd w:val="clear" w:color="auto" w:fill="auto"/>
                                  <w:hideMark/>
                                </w:tcPr>
                                <w:p w14:paraId="49B9A7C2" w14:textId="77777777" w:rsidR="009F7B6C" w:rsidRPr="001D0DD3" w:rsidRDefault="009F7B6C" w:rsidP="00185FC7">
                                  <w:pPr>
                                    <w:spacing w:line="276" w:lineRule="auto"/>
                                    <w:jc w:val="left"/>
                                    <w:rPr>
                                      <w:rFonts w:ascii="ＭＳ 明朝" w:hAnsi="ＭＳ 明朝"/>
                                    </w:rPr>
                                  </w:pPr>
                                  <w:r w:rsidRPr="001D0DD3">
                                    <w:rPr>
                                      <w:rFonts w:ascii="ＭＳ 明朝" w:hAnsi="ＭＳ 明朝" w:cs="ＭＳ 明朝" w:hint="eastAsia"/>
                                    </w:rPr>
                                    <w:t>ボランティアグループ育成助成</w:t>
                                  </w:r>
                                  <w:r w:rsidRPr="001D0DD3">
                                    <w:rPr>
                                      <w:rFonts w:ascii="ＭＳ 明朝" w:hAnsi="ＭＳ 明朝" w:hint="eastAsia"/>
                                    </w:rPr>
                                    <w:t>金</w:t>
                                  </w: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7265906B" w14:textId="77777777" w:rsidR="009F7B6C" w:rsidRPr="001D0DD3" w:rsidRDefault="009F7B6C" w:rsidP="00185FC7">
                                  <w:pPr>
                                    <w:spacing w:line="276" w:lineRule="auto"/>
                                    <w:jc w:val="left"/>
                                    <w:rPr>
                                      <w:rFonts w:ascii="ＭＳ 明朝" w:hAnsi="ＭＳ 明朝"/>
                                    </w:rPr>
                                  </w:pPr>
                                </w:p>
                              </w:tc>
                            </w:tr>
                            <w:tr w:rsidR="009F7B6C" w:rsidRPr="00185FC7" w14:paraId="5F4A0BE5" w14:textId="77777777" w:rsidTr="00185FC7">
                              <w:trPr>
                                <w:trHeight w:val="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01AAF"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tcPr>
                                <w:p w14:paraId="44BC6545"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dashed" w:sz="4" w:space="0" w:color="auto"/>
                                    <w:right w:val="single" w:sz="4" w:space="0" w:color="auto"/>
                                  </w:tcBorders>
                                  <w:shd w:val="clear" w:color="auto" w:fill="auto"/>
                                </w:tcPr>
                                <w:p w14:paraId="0A85DCAA"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4C6F2778" w14:textId="77777777" w:rsidR="009F7B6C" w:rsidRPr="001D0DD3" w:rsidRDefault="009F7B6C" w:rsidP="00185FC7">
                                  <w:pPr>
                                    <w:spacing w:line="276" w:lineRule="auto"/>
                                    <w:jc w:val="left"/>
                                    <w:rPr>
                                      <w:rFonts w:ascii="ＭＳ 明朝" w:hAnsi="ＭＳ 明朝"/>
                                    </w:rPr>
                                  </w:pPr>
                                </w:p>
                              </w:tc>
                            </w:tr>
                            <w:tr w:rsidR="009F7B6C" w:rsidRPr="00185FC7" w14:paraId="2CBFDC74" w14:textId="77777777" w:rsidTr="00185FC7">
                              <w:trPr>
                                <w:trHeight w:val="1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74036"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tcPr>
                                <w:p w14:paraId="2F27204D"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dashed" w:sz="4" w:space="0" w:color="auto"/>
                                    <w:right w:val="single" w:sz="4" w:space="0" w:color="auto"/>
                                  </w:tcBorders>
                                  <w:shd w:val="clear" w:color="auto" w:fill="auto"/>
                                </w:tcPr>
                                <w:p w14:paraId="0B0EE4CC"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556C09C6" w14:textId="77777777" w:rsidR="009F7B6C" w:rsidRPr="001D0DD3" w:rsidRDefault="009F7B6C" w:rsidP="00185FC7">
                                  <w:pPr>
                                    <w:spacing w:line="276" w:lineRule="auto"/>
                                    <w:jc w:val="left"/>
                                    <w:rPr>
                                      <w:rFonts w:ascii="ＭＳ 明朝" w:hAnsi="ＭＳ 明朝"/>
                                    </w:rPr>
                                  </w:pPr>
                                </w:p>
                              </w:tc>
                            </w:tr>
                            <w:tr w:rsidR="009F7B6C" w:rsidRPr="00185FC7" w14:paraId="38FF0761" w14:textId="77777777" w:rsidTr="00185FC7">
                              <w:trPr>
                                <w:trHeight w:val="1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91AB7"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single" w:sz="4" w:space="0" w:color="auto"/>
                                    <w:right w:val="single" w:sz="4" w:space="0" w:color="auto"/>
                                  </w:tcBorders>
                                  <w:shd w:val="clear" w:color="auto" w:fill="auto"/>
                                </w:tcPr>
                                <w:p w14:paraId="5C02D0BF"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single" w:sz="4" w:space="0" w:color="auto"/>
                                    <w:right w:val="single" w:sz="4" w:space="0" w:color="auto"/>
                                  </w:tcBorders>
                                  <w:shd w:val="clear" w:color="auto" w:fill="auto"/>
                                </w:tcPr>
                                <w:p w14:paraId="730F094C"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single" w:sz="4" w:space="0" w:color="auto"/>
                                    <w:right w:val="single" w:sz="4" w:space="0" w:color="auto"/>
                                  </w:tcBorders>
                                  <w:shd w:val="clear" w:color="auto" w:fill="auto"/>
                                </w:tcPr>
                                <w:p w14:paraId="22E4A79D" w14:textId="77777777" w:rsidR="009F7B6C" w:rsidRPr="001D0DD3" w:rsidRDefault="009F7B6C" w:rsidP="00185FC7">
                                  <w:pPr>
                                    <w:spacing w:line="276" w:lineRule="auto"/>
                                    <w:jc w:val="left"/>
                                    <w:rPr>
                                      <w:rFonts w:ascii="ＭＳ 明朝" w:hAnsi="ＭＳ 明朝"/>
                                    </w:rPr>
                                  </w:pPr>
                                </w:p>
                              </w:tc>
                            </w:tr>
                            <w:tr w:rsidR="009F7B6C" w:rsidRPr="00185FC7" w14:paraId="24A1A66F" w14:textId="77777777" w:rsidTr="00185FC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AE9CF" w14:textId="77777777" w:rsidR="009F7B6C" w:rsidRPr="001D0DD3" w:rsidRDefault="009F7B6C" w:rsidP="00185FC7">
                                  <w:pPr>
                                    <w:widowControl/>
                                    <w:jc w:val="left"/>
                                    <w:rPr>
                                      <w:rFonts w:ascii="ＭＳ 明朝" w:hAnsi="ＭＳ 明朝"/>
                                      <w:szCs w:val="22"/>
                                    </w:rPr>
                                  </w:pP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86E4F" w14:textId="77777777" w:rsidR="009F7B6C" w:rsidRPr="001D0DD3" w:rsidRDefault="009F7B6C" w:rsidP="00185FC7">
                                  <w:pPr>
                                    <w:spacing w:line="276" w:lineRule="auto"/>
                                    <w:jc w:val="center"/>
                                    <w:rPr>
                                      <w:rFonts w:ascii="ＭＳ 明朝" w:hAnsi="ＭＳ 明朝"/>
                                    </w:rPr>
                                  </w:pPr>
                                  <w:r w:rsidRPr="001D0DD3">
                                    <w:rPr>
                                      <w:rFonts w:ascii="ＭＳ 明朝" w:hAnsi="ＭＳ 明朝" w:cs="ＭＳ 明朝" w:hint="eastAsia"/>
                                    </w:rPr>
                                    <w:t xml:space="preserve">合　</w:t>
                                  </w:r>
                                  <w:r w:rsidRPr="001D0DD3">
                                    <w:rPr>
                                      <w:rFonts w:ascii="ＭＳ 明朝" w:hAnsi="ＭＳ 明朝" w:hint="eastAsia"/>
                                    </w:rPr>
                                    <w:t>計</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2CAACF" w14:textId="77777777" w:rsidR="009F7B6C" w:rsidRPr="001D0DD3" w:rsidRDefault="009F7B6C" w:rsidP="00185FC7">
                                  <w:pPr>
                                    <w:spacing w:line="276" w:lineRule="auto"/>
                                    <w:jc w:val="left"/>
                                    <w:rPr>
                                      <w:rFonts w:ascii="ＭＳ 明朝" w:hAnsi="ＭＳ 明朝"/>
                                    </w:rPr>
                                  </w:pPr>
                                </w:p>
                              </w:tc>
                            </w:tr>
                          </w:tbl>
                          <w:p w14:paraId="687AC4FE" w14:textId="77777777" w:rsidR="009F7B6C" w:rsidRPr="009F7B6C" w:rsidRDefault="009F7B6C" w:rsidP="009F7B6C">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1E86A4" id="_x0000_t202" coordsize="21600,21600" o:spt="202" path="m,l,21600r21600,l21600,xe">
                <v:stroke joinstyle="miter"/>
                <v:path gradientshapeok="t" o:connecttype="rect"/>
              </v:shapetype>
              <v:shape id="Text Box 90" o:spid="_x0000_s1026" type="#_x0000_t202" style="position:absolute;margin-left:-14.85pt;margin-top:8.45pt;width:511.8pt;height:1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" stroked="f" strokeweight=".5pt">
                <v:textbox>
                  <w:txbxContent>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33"/>
                        <w:gridCol w:w="5040"/>
                        <w:gridCol w:w="1980"/>
                      </w:tblGrid>
                      <w:tr w:rsidR="009F7B6C" w:rsidRPr="00185FC7" w14:paraId="373F4544" w14:textId="77777777" w:rsidTr="00185FC7">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36279A2E" w14:textId="77777777" w:rsidR="009F7B6C" w:rsidRPr="001D0DD3" w:rsidRDefault="009F7B6C" w:rsidP="00185FC7">
                            <w:pPr>
                              <w:ind w:left="113" w:right="113"/>
                              <w:jc w:val="center"/>
                              <w:rPr>
                                <w:rFonts w:ascii="ＭＳ 明朝" w:hAnsi="ＭＳ 明朝"/>
                              </w:rPr>
                            </w:pPr>
                            <w:r w:rsidRPr="001D0DD3">
                              <w:rPr>
                                <w:rFonts w:ascii="ＭＳ 明朝" w:hAnsi="ＭＳ 明朝" w:hint="eastAsia"/>
                              </w:rPr>
                              <w:t xml:space="preserve">収　入　</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28529880"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 xml:space="preserve">科　</w:t>
                            </w:r>
                            <w:r w:rsidRPr="001D0DD3">
                              <w:rPr>
                                <w:rFonts w:ascii="ＭＳ 明朝" w:hAnsi="ＭＳ 明朝" w:hint="eastAsia"/>
                              </w:rPr>
                              <w:t>目</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3B12C69"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 xml:space="preserve">内　　</w:t>
                            </w:r>
                            <w:r w:rsidRPr="001D0DD3">
                              <w:rPr>
                                <w:rFonts w:ascii="ＭＳ 明朝" w:hAnsi="ＭＳ 明朝" w:hint="eastAsia"/>
                              </w:rPr>
                              <w:t>容</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017DAE" w14:textId="77777777" w:rsidR="009F7B6C" w:rsidRPr="001D0DD3" w:rsidRDefault="009F7B6C" w:rsidP="00185FC7">
                            <w:pPr>
                              <w:spacing w:line="320" w:lineRule="exact"/>
                              <w:jc w:val="center"/>
                              <w:rPr>
                                <w:rFonts w:ascii="ＭＳ 明朝" w:hAnsi="ＭＳ 明朝"/>
                              </w:rPr>
                            </w:pPr>
                            <w:r w:rsidRPr="001D0DD3">
                              <w:rPr>
                                <w:rFonts w:ascii="ＭＳ 明朝" w:hAnsi="ＭＳ 明朝" w:cs="ＭＳ 明朝" w:hint="eastAsia"/>
                              </w:rPr>
                              <w:t>金額（円</w:t>
                            </w:r>
                            <w:r w:rsidRPr="001D0DD3">
                              <w:rPr>
                                <w:rFonts w:ascii="ＭＳ 明朝" w:hAnsi="ＭＳ 明朝" w:hint="eastAsia"/>
                              </w:rPr>
                              <w:t>）</w:t>
                            </w:r>
                          </w:p>
                        </w:tc>
                      </w:tr>
                      <w:tr w:rsidR="009F7B6C" w:rsidRPr="00185FC7" w14:paraId="768B9FFE" w14:textId="77777777" w:rsidTr="00185FC7">
                        <w:trPr>
                          <w:trHeight w:val="1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511F5E" w14:textId="77777777" w:rsidR="009F7B6C" w:rsidRPr="001D0DD3" w:rsidRDefault="009F7B6C" w:rsidP="00185FC7">
                            <w:pPr>
                              <w:widowControl/>
                              <w:jc w:val="left"/>
                              <w:rPr>
                                <w:rFonts w:ascii="ＭＳ 明朝" w:hAnsi="ＭＳ 明朝"/>
                                <w:szCs w:val="22"/>
                              </w:rPr>
                            </w:pPr>
                          </w:p>
                        </w:tc>
                        <w:tc>
                          <w:tcPr>
                            <w:tcW w:w="1933" w:type="dxa"/>
                            <w:tcBorders>
                              <w:top w:val="single" w:sz="4" w:space="0" w:color="auto"/>
                              <w:left w:val="single" w:sz="4" w:space="0" w:color="auto"/>
                              <w:bottom w:val="dashed" w:sz="4" w:space="0" w:color="auto"/>
                              <w:right w:val="single" w:sz="4" w:space="0" w:color="auto"/>
                            </w:tcBorders>
                            <w:shd w:val="clear" w:color="auto" w:fill="auto"/>
                            <w:hideMark/>
                          </w:tcPr>
                          <w:p w14:paraId="702D0E92" w14:textId="77777777" w:rsidR="009F7B6C" w:rsidRPr="001D0DD3" w:rsidRDefault="009F7B6C" w:rsidP="00185FC7">
                            <w:pPr>
                              <w:spacing w:line="276" w:lineRule="auto"/>
                              <w:jc w:val="left"/>
                              <w:rPr>
                                <w:rFonts w:ascii="ＭＳ 明朝" w:hAnsi="ＭＳ 明朝"/>
                              </w:rPr>
                            </w:pPr>
                            <w:r w:rsidRPr="001D0DD3">
                              <w:rPr>
                                <w:rFonts w:ascii="ＭＳ 明朝" w:hAnsi="ＭＳ 明朝" w:cs="ＭＳ 明朝" w:hint="eastAsia"/>
                              </w:rPr>
                              <w:t>繰越</w:t>
                            </w:r>
                            <w:r w:rsidRPr="001D0DD3">
                              <w:rPr>
                                <w:rFonts w:ascii="ＭＳ 明朝" w:hAnsi="ＭＳ 明朝" w:hint="eastAsia"/>
                              </w:rPr>
                              <w:t>金</w:t>
                            </w:r>
                          </w:p>
                        </w:tc>
                        <w:tc>
                          <w:tcPr>
                            <w:tcW w:w="5040" w:type="dxa"/>
                            <w:tcBorders>
                              <w:top w:val="single" w:sz="4" w:space="0" w:color="auto"/>
                              <w:left w:val="single" w:sz="4" w:space="0" w:color="auto"/>
                              <w:bottom w:val="dashed" w:sz="4" w:space="0" w:color="auto"/>
                              <w:right w:val="single" w:sz="4" w:space="0" w:color="auto"/>
                            </w:tcBorders>
                            <w:shd w:val="clear" w:color="auto" w:fill="auto"/>
                          </w:tcPr>
                          <w:p w14:paraId="0B94E470" w14:textId="77777777" w:rsidR="009F7B6C" w:rsidRPr="001D0DD3" w:rsidRDefault="009F7B6C" w:rsidP="00185FC7">
                            <w:pPr>
                              <w:spacing w:line="276" w:lineRule="auto"/>
                              <w:jc w:val="left"/>
                              <w:rPr>
                                <w:rFonts w:ascii="ＭＳ 明朝" w:hAnsi="ＭＳ 明朝"/>
                              </w:rPr>
                            </w:pPr>
                          </w:p>
                        </w:tc>
                        <w:tc>
                          <w:tcPr>
                            <w:tcW w:w="1980" w:type="dxa"/>
                            <w:tcBorders>
                              <w:top w:val="single" w:sz="4" w:space="0" w:color="auto"/>
                              <w:left w:val="single" w:sz="4" w:space="0" w:color="auto"/>
                              <w:bottom w:val="dashed" w:sz="4" w:space="0" w:color="auto"/>
                              <w:right w:val="single" w:sz="4" w:space="0" w:color="auto"/>
                            </w:tcBorders>
                            <w:shd w:val="clear" w:color="auto" w:fill="auto"/>
                          </w:tcPr>
                          <w:p w14:paraId="6A0C57A7" w14:textId="77777777" w:rsidR="009F7B6C" w:rsidRPr="001D0DD3" w:rsidRDefault="009F7B6C" w:rsidP="00185FC7">
                            <w:pPr>
                              <w:spacing w:line="276" w:lineRule="auto"/>
                              <w:jc w:val="left"/>
                              <w:rPr>
                                <w:rFonts w:ascii="ＭＳ 明朝" w:hAnsi="ＭＳ 明朝"/>
                              </w:rPr>
                            </w:pPr>
                          </w:p>
                        </w:tc>
                      </w:tr>
                      <w:tr w:rsidR="009F7B6C" w:rsidRPr="00185FC7" w14:paraId="3D625BFF" w14:textId="77777777" w:rsidTr="00185FC7">
                        <w:trPr>
                          <w:trHeight w:val="2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5DCEA"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hideMark/>
                          </w:tcPr>
                          <w:p w14:paraId="5B78F0C5" w14:textId="77777777" w:rsidR="009F7B6C" w:rsidRPr="001D0DD3" w:rsidRDefault="009F7B6C" w:rsidP="00185FC7">
                            <w:pPr>
                              <w:spacing w:line="276" w:lineRule="auto"/>
                              <w:jc w:val="left"/>
                              <w:rPr>
                                <w:rFonts w:ascii="ＭＳ 明朝" w:hAnsi="ＭＳ 明朝"/>
                              </w:rPr>
                            </w:pPr>
                            <w:r w:rsidRPr="001D0DD3">
                              <w:rPr>
                                <w:rFonts w:ascii="ＭＳ 明朝" w:hAnsi="ＭＳ 明朝" w:cs="ＭＳ 明朝" w:hint="eastAsia"/>
                              </w:rPr>
                              <w:t>助成</w:t>
                            </w:r>
                            <w:r w:rsidRPr="001D0DD3">
                              <w:rPr>
                                <w:rFonts w:ascii="ＭＳ 明朝" w:hAnsi="ＭＳ 明朝" w:hint="eastAsia"/>
                              </w:rPr>
                              <w:t>金</w:t>
                            </w:r>
                          </w:p>
                        </w:tc>
                        <w:tc>
                          <w:tcPr>
                            <w:tcW w:w="5040" w:type="dxa"/>
                            <w:tcBorders>
                              <w:top w:val="dashed" w:sz="4" w:space="0" w:color="auto"/>
                              <w:left w:val="single" w:sz="4" w:space="0" w:color="auto"/>
                              <w:bottom w:val="dashed" w:sz="4" w:space="0" w:color="auto"/>
                              <w:right w:val="single" w:sz="4" w:space="0" w:color="auto"/>
                            </w:tcBorders>
                            <w:shd w:val="clear" w:color="auto" w:fill="auto"/>
                            <w:hideMark/>
                          </w:tcPr>
                          <w:p w14:paraId="49B9A7C2" w14:textId="77777777" w:rsidR="009F7B6C" w:rsidRPr="001D0DD3" w:rsidRDefault="009F7B6C" w:rsidP="00185FC7">
                            <w:pPr>
                              <w:spacing w:line="276" w:lineRule="auto"/>
                              <w:jc w:val="left"/>
                              <w:rPr>
                                <w:rFonts w:ascii="ＭＳ 明朝" w:hAnsi="ＭＳ 明朝"/>
                              </w:rPr>
                            </w:pPr>
                            <w:r w:rsidRPr="001D0DD3">
                              <w:rPr>
                                <w:rFonts w:ascii="ＭＳ 明朝" w:hAnsi="ＭＳ 明朝" w:cs="ＭＳ 明朝" w:hint="eastAsia"/>
                              </w:rPr>
                              <w:t>ボランティアグループ育成助成</w:t>
                            </w:r>
                            <w:r w:rsidRPr="001D0DD3">
                              <w:rPr>
                                <w:rFonts w:ascii="ＭＳ 明朝" w:hAnsi="ＭＳ 明朝" w:hint="eastAsia"/>
                              </w:rPr>
                              <w:t>金</w:t>
                            </w: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7265906B" w14:textId="77777777" w:rsidR="009F7B6C" w:rsidRPr="001D0DD3" w:rsidRDefault="009F7B6C" w:rsidP="00185FC7">
                            <w:pPr>
                              <w:spacing w:line="276" w:lineRule="auto"/>
                              <w:jc w:val="left"/>
                              <w:rPr>
                                <w:rFonts w:ascii="ＭＳ 明朝" w:hAnsi="ＭＳ 明朝"/>
                              </w:rPr>
                            </w:pPr>
                          </w:p>
                        </w:tc>
                      </w:tr>
                      <w:tr w:rsidR="009F7B6C" w:rsidRPr="00185FC7" w14:paraId="5F4A0BE5" w14:textId="77777777" w:rsidTr="00185FC7">
                        <w:trPr>
                          <w:trHeight w:val="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01AAF"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tcPr>
                          <w:p w14:paraId="44BC6545"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dashed" w:sz="4" w:space="0" w:color="auto"/>
                              <w:right w:val="single" w:sz="4" w:space="0" w:color="auto"/>
                            </w:tcBorders>
                            <w:shd w:val="clear" w:color="auto" w:fill="auto"/>
                          </w:tcPr>
                          <w:p w14:paraId="0A85DCAA"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4C6F2778" w14:textId="77777777" w:rsidR="009F7B6C" w:rsidRPr="001D0DD3" w:rsidRDefault="009F7B6C" w:rsidP="00185FC7">
                            <w:pPr>
                              <w:spacing w:line="276" w:lineRule="auto"/>
                              <w:jc w:val="left"/>
                              <w:rPr>
                                <w:rFonts w:ascii="ＭＳ 明朝" w:hAnsi="ＭＳ 明朝"/>
                              </w:rPr>
                            </w:pPr>
                          </w:p>
                        </w:tc>
                      </w:tr>
                      <w:tr w:rsidR="009F7B6C" w:rsidRPr="00185FC7" w14:paraId="2CBFDC74" w14:textId="77777777" w:rsidTr="00185FC7">
                        <w:trPr>
                          <w:trHeight w:val="1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74036"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dashed" w:sz="4" w:space="0" w:color="auto"/>
                              <w:right w:val="single" w:sz="4" w:space="0" w:color="auto"/>
                            </w:tcBorders>
                            <w:shd w:val="clear" w:color="auto" w:fill="auto"/>
                          </w:tcPr>
                          <w:p w14:paraId="2F27204D"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dashed" w:sz="4" w:space="0" w:color="auto"/>
                              <w:right w:val="single" w:sz="4" w:space="0" w:color="auto"/>
                            </w:tcBorders>
                            <w:shd w:val="clear" w:color="auto" w:fill="auto"/>
                          </w:tcPr>
                          <w:p w14:paraId="0B0EE4CC"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dashed" w:sz="4" w:space="0" w:color="auto"/>
                              <w:right w:val="single" w:sz="4" w:space="0" w:color="auto"/>
                            </w:tcBorders>
                            <w:shd w:val="clear" w:color="auto" w:fill="auto"/>
                          </w:tcPr>
                          <w:p w14:paraId="556C09C6" w14:textId="77777777" w:rsidR="009F7B6C" w:rsidRPr="001D0DD3" w:rsidRDefault="009F7B6C" w:rsidP="00185FC7">
                            <w:pPr>
                              <w:spacing w:line="276" w:lineRule="auto"/>
                              <w:jc w:val="left"/>
                              <w:rPr>
                                <w:rFonts w:ascii="ＭＳ 明朝" w:hAnsi="ＭＳ 明朝"/>
                              </w:rPr>
                            </w:pPr>
                          </w:p>
                        </w:tc>
                      </w:tr>
                      <w:tr w:rsidR="009F7B6C" w:rsidRPr="00185FC7" w14:paraId="38FF0761" w14:textId="77777777" w:rsidTr="00185FC7">
                        <w:trPr>
                          <w:trHeight w:val="1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91AB7" w14:textId="77777777" w:rsidR="009F7B6C" w:rsidRPr="001D0DD3" w:rsidRDefault="009F7B6C" w:rsidP="00185FC7">
                            <w:pPr>
                              <w:widowControl/>
                              <w:jc w:val="left"/>
                              <w:rPr>
                                <w:rFonts w:ascii="ＭＳ 明朝" w:hAnsi="ＭＳ 明朝"/>
                                <w:szCs w:val="22"/>
                              </w:rPr>
                            </w:pPr>
                          </w:p>
                        </w:tc>
                        <w:tc>
                          <w:tcPr>
                            <w:tcW w:w="1933" w:type="dxa"/>
                            <w:tcBorders>
                              <w:top w:val="dashed" w:sz="4" w:space="0" w:color="auto"/>
                              <w:left w:val="single" w:sz="4" w:space="0" w:color="auto"/>
                              <w:bottom w:val="single" w:sz="4" w:space="0" w:color="auto"/>
                              <w:right w:val="single" w:sz="4" w:space="0" w:color="auto"/>
                            </w:tcBorders>
                            <w:shd w:val="clear" w:color="auto" w:fill="auto"/>
                          </w:tcPr>
                          <w:p w14:paraId="5C02D0BF" w14:textId="77777777" w:rsidR="009F7B6C" w:rsidRPr="001D0DD3" w:rsidRDefault="009F7B6C" w:rsidP="00185FC7">
                            <w:pPr>
                              <w:spacing w:line="276" w:lineRule="auto"/>
                              <w:jc w:val="left"/>
                              <w:rPr>
                                <w:rFonts w:ascii="ＭＳ 明朝" w:hAnsi="ＭＳ 明朝"/>
                              </w:rPr>
                            </w:pPr>
                          </w:p>
                        </w:tc>
                        <w:tc>
                          <w:tcPr>
                            <w:tcW w:w="5040" w:type="dxa"/>
                            <w:tcBorders>
                              <w:top w:val="dashed" w:sz="4" w:space="0" w:color="auto"/>
                              <w:left w:val="single" w:sz="4" w:space="0" w:color="auto"/>
                              <w:bottom w:val="single" w:sz="4" w:space="0" w:color="auto"/>
                              <w:right w:val="single" w:sz="4" w:space="0" w:color="auto"/>
                            </w:tcBorders>
                            <w:shd w:val="clear" w:color="auto" w:fill="auto"/>
                          </w:tcPr>
                          <w:p w14:paraId="730F094C" w14:textId="77777777" w:rsidR="009F7B6C" w:rsidRPr="001D0DD3" w:rsidRDefault="009F7B6C" w:rsidP="00185FC7">
                            <w:pPr>
                              <w:spacing w:line="276" w:lineRule="auto"/>
                              <w:jc w:val="left"/>
                              <w:rPr>
                                <w:rFonts w:ascii="ＭＳ 明朝" w:hAnsi="ＭＳ 明朝"/>
                              </w:rPr>
                            </w:pPr>
                          </w:p>
                        </w:tc>
                        <w:tc>
                          <w:tcPr>
                            <w:tcW w:w="1980" w:type="dxa"/>
                            <w:tcBorders>
                              <w:top w:val="dashed" w:sz="4" w:space="0" w:color="auto"/>
                              <w:left w:val="single" w:sz="4" w:space="0" w:color="auto"/>
                              <w:bottom w:val="single" w:sz="4" w:space="0" w:color="auto"/>
                              <w:right w:val="single" w:sz="4" w:space="0" w:color="auto"/>
                            </w:tcBorders>
                            <w:shd w:val="clear" w:color="auto" w:fill="auto"/>
                          </w:tcPr>
                          <w:p w14:paraId="22E4A79D" w14:textId="77777777" w:rsidR="009F7B6C" w:rsidRPr="001D0DD3" w:rsidRDefault="009F7B6C" w:rsidP="00185FC7">
                            <w:pPr>
                              <w:spacing w:line="276" w:lineRule="auto"/>
                              <w:jc w:val="left"/>
                              <w:rPr>
                                <w:rFonts w:ascii="ＭＳ 明朝" w:hAnsi="ＭＳ 明朝"/>
                              </w:rPr>
                            </w:pPr>
                          </w:p>
                        </w:tc>
                      </w:tr>
                      <w:tr w:rsidR="009F7B6C" w:rsidRPr="00185FC7" w14:paraId="24A1A66F" w14:textId="77777777" w:rsidTr="00185FC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AE9CF" w14:textId="77777777" w:rsidR="009F7B6C" w:rsidRPr="001D0DD3" w:rsidRDefault="009F7B6C" w:rsidP="00185FC7">
                            <w:pPr>
                              <w:widowControl/>
                              <w:jc w:val="left"/>
                              <w:rPr>
                                <w:rFonts w:ascii="ＭＳ 明朝" w:hAnsi="ＭＳ 明朝"/>
                                <w:szCs w:val="22"/>
                              </w:rPr>
                            </w:pP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86E4F" w14:textId="77777777" w:rsidR="009F7B6C" w:rsidRPr="001D0DD3" w:rsidRDefault="009F7B6C" w:rsidP="00185FC7">
                            <w:pPr>
                              <w:spacing w:line="276" w:lineRule="auto"/>
                              <w:jc w:val="center"/>
                              <w:rPr>
                                <w:rFonts w:ascii="ＭＳ 明朝" w:hAnsi="ＭＳ 明朝"/>
                              </w:rPr>
                            </w:pPr>
                            <w:r w:rsidRPr="001D0DD3">
                              <w:rPr>
                                <w:rFonts w:ascii="ＭＳ 明朝" w:hAnsi="ＭＳ 明朝" w:cs="ＭＳ 明朝" w:hint="eastAsia"/>
                              </w:rPr>
                              <w:t xml:space="preserve">合　</w:t>
                            </w:r>
                            <w:r w:rsidRPr="001D0DD3">
                              <w:rPr>
                                <w:rFonts w:ascii="ＭＳ 明朝" w:hAnsi="ＭＳ 明朝" w:hint="eastAsia"/>
                              </w:rPr>
                              <w:t>計</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2CAACF" w14:textId="77777777" w:rsidR="009F7B6C" w:rsidRPr="001D0DD3" w:rsidRDefault="009F7B6C" w:rsidP="00185FC7">
                            <w:pPr>
                              <w:spacing w:line="276" w:lineRule="auto"/>
                              <w:jc w:val="left"/>
                              <w:rPr>
                                <w:rFonts w:ascii="ＭＳ 明朝" w:hAnsi="ＭＳ 明朝"/>
                              </w:rPr>
                            </w:pPr>
                          </w:p>
                        </w:tc>
                      </w:tr>
                    </w:tbl>
                    <w:p w14:paraId="687AC4FE" w14:textId="77777777" w:rsidR="009F7B6C" w:rsidRPr="009F7B6C" w:rsidRDefault="009F7B6C" w:rsidP="009F7B6C">
                      <w:pPr>
                        <w:rPr>
                          <w:szCs w:val="22"/>
                        </w:rPr>
                      </w:pPr>
                    </w:p>
                  </w:txbxContent>
                </v:textbox>
              </v:shape>
            </w:pict>
          </mc:Fallback>
        </mc:AlternateContent>
      </w:r>
      <w:r>
        <w:rPr>
          <w:noProof/>
          <w:szCs w:val="22"/>
        </w:rPr>
        <mc:AlternateContent>
          <mc:Choice Requires="wps">
            <w:drawing>
              <wp:anchor distT="0" distB="0" distL="114300" distR="114300" simplePos="0" relativeHeight="251656704" behindDoc="0" locked="0" layoutInCell="1" allowOverlap="1" wp14:anchorId="681FED09" wp14:editId="0C6F19FA">
                <wp:simplePos x="0" y="0"/>
                <wp:positionH relativeFrom="column">
                  <wp:posOffset>-573405</wp:posOffset>
                </wp:positionH>
                <wp:positionV relativeFrom="paragraph">
                  <wp:posOffset>3215640</wp:posOffset>
                </wp:positionV>
                <wp:extent cx="6683375" cy="918210"/>
                <wp:effectExtent l="3175" t="0" r="0" b="0"/>
                <wp:wrapNone/>
                <wp:docPr id="11049837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918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D9BF64" w14:textId="77777777" w:rsidR="009F7B6C" w:rsidRDefault="009F7B6C" w:rsidP="009F7B6C">
                            <w:pPr>
                              <w:rPr>
                                <w:b/>
                              </w:rPr>
                            </w:pPr>
                            <w:r>
                              <w:rPr>
                                <w:rFonts w:hint="eastAsia"/>
                                <w:b/>
                              </w:rPr>
                              <w:t>※注意事項</w:t>
                            </w:r>
                          </w:p>
                          <w:p w14:paraId="0390606F" w14:textId="77777777" w:rsidR="009F7B6C" w:rsidRDefault="009F7B6C" w:rsidP="009F7B6C">
                            <w:r>
                              <w:rPr>
                                <w:rFonts w:hint="eastAsia"/>
                              </w:rPr>
                              <w:t>１）対象経費合計金額は「対象経費一覧」をよくご確認のうえ、</w:t>
                            </w:r>
                            <w:r>
                              <w:rPr>
                                <w:rFonts w:hint="eastAsia"/>
                                <w:kern w:val="0"/>
                              </w:rPr>
                              <w:t>申請額と同額か超えるように注意して下さい。</w:t>
                            </w:r>
                          </w:p>
                          <w:p w14:paraId="54D0349A" w14:textId="77777777" w:rsidR="009F7B6C" w:rsidRDefault="009F7B6C" w:rsidP="009F7B6C">
                            <w:r>
                              <w:rPr>
                                <w:rFonts w:hint="eastAsia"/>
                              </w:rPr>
                              <w:t>２）助成額分の領収書（科目別仕分け不要）と、活動２回程度の様子がわかる写真を、一緒に提出し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FED09" id="Text Box 89" o:spid="_x0000_s1027" type="#_x0000_t202" style="position:absolute;margin-left:-45.15pt;margin-top:253.2pt;width:526.25pt;height:7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" stroked="f" strokeweight=".5pt">
                <v:textbox>
                  <w:txbxContent>
                    <w:p w14:paraId="73D9BF64" w14:textId="77777777" w:rsidR="009F7B6C" w:rsidRDefault="009F7B6C" w:rsidP="009F7B6C">
                      <w:pPr>
                        <w:rPr>
                          <w:b/>
                        </w:rPr>
                      </w:pPr>
                      <w:r>
                        <w:rPr>
                          <w:rFonts w:hint="eastAsia"/>
                          <w:b/>
                        </w:rPr>
                        <w:t>※注意事項</w:t>
                      </w:r>
                    </w:p>
                    <w:p w14:paraId="0390606F" w14:textId="77777777" w:rsidR="009F7B6C" w:rsidRDefault="009F7B6C" w:rsidP="009F7B6C">
                      <w:r>
                        <w:rPr>
                          <w:rFonts w:hint="eastAsia"/>
                        </w:rPr>
                        <w:t>１）対象経費合計金額は「対象経費一覧」をよくご確認のうえ、</w:t>
                      </w:r>
                      <w:r>
                        <w:rPr>
                          <w:rFonts w:hint="eastAsia"/>
                          <w:kern w:val="0"/>
                        </w:rPr>
                        <w:t>申請額と同額か超えるように注意して下さい。</w:t>
                      </w:r>
                    </w:p>
                    <w:p w14:paraId="54D0349A" w14:textId="77777777" w:rsidR="009F7B6C" w:rsidRDefault="009F7B6C" w:rsidP="009F7B6C">
                      <w:r>
                        <w:rPr>
                          <w:rFonts w:hint="eastAsia"/>
                        </w:rPr>
                        <w:t>２）助成額分の領収書（科目別仕分け不要）と、活動２回程度の様子がわかる写真を、一緒に提出して下さい。</w:t>
                      </w:r>
                    </w:p>
                  </w:txbxContent>
                </v:textbox>
              </v:shape>
            </w:pict>
          </mc:Fallback>
        </mc:AlternateContent>
      </w:r>
    </w:p>
    <w:p w14:paraId="7CF22FA1" w14:textId="6F7FD622" w:rsidR="009F7B6C" w:rsidRPr="00EB5D87" w:rsidRDefault="00DB63E2" w:rsidP="00EB5D87">
      <w:pPr>
        <w:spacing w:line="360" w:lineRule="auto"/>
        <w:jc w:val="left"/>
        <w:sectPr w:rsidR="009F7B6C" w:rsidRPr="00EB5D87" w:rsidSect="00B02BD6">
          <w:pgSz w:w="11906" w:h="16838" w:code="9"/>
          <w:pgMar w:top="1134" w:right="1418" w:bottom="1134" w:left="1418" w:header="851" w:footer="992" w:gutter="0"/>
          <w:cols w:space="425"/>
          <w:docGrid w:type="lines" w:linePitch="340"/>
        </w:sectPr>
      </w:pPr>
      <w:r>
        <w:rPr>
          <w:noProof/>
          <w:szCs w:val="22"/>
        </w:rPr>
        <mc:AlternateContent>
          <mc:Choice Requires="wps">
            <w:drawing>
              <wp:anchor distT="0" distB="0" distL="114300" distR="114300" simplePos="0" relativeHeight="251658752" behindDoc="0" locked="0" layoutInCell="1" allowOverlap="1" wp14:anchorId="2BD55999" wp14:editId="63668817">
                <wp:simplePos x="0" y="0"/>
                <wp:positionH relativeFrom="column">
                  <wp:posOffset>-183515</wp:posOffset>
                </wp:positionH>
                <wp:positionV relativeFrom="paragraph">
                  <wp:posOffset>1721485</wp:posOffset>
                </wp:positionV>
                <wp:extent cx="3767455" cy="795020"/>
                <wp:effectExtent l="2540" t="635" r="1905" b="4445"/>
                <wp:wrapNone/>
                <wp:docPr id="164496158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95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472"/>
                              <w:gridCol w:w="2568"/>
                            </w:tblGrid>
                            <w:tr w:rsidR="009F7B6C" w:rsidRPr="00185FC7" w14:paraId="61922149" w14:textId="77777777" w:rsidTr="006C4E64">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65938594" w14:textId="77777777" w:rsidR="009F7B6C" w:rsidRPr="001D0DD3" w:rsidRDefault="009F7B6C" w:rsidP="00185FC7">
                                  <w:pPr>
                                    <w:ind w:left="113" w:right="113"/>
                                    <w:jc w:val="center"/>
                                    <w:rPr>
                                      <w:rFonts w:ascii="ＭＳ 明朝" w:hAnsi="ＭＳ 明朝"/>
                                    </w:rPr>
                                  </w:pPr>
                                  <w:r w:rsidRPr="001D0DD3">
                                    <w:rPr>
                                      <w:rFonts w:ascii="ＭＳ 明朝" w:hAnsi="ＭＳ 明朝" w:hint="eastAsia"/>
                                    </w:rPr>
                                    <w:t xml:space="preserve">支　</w:t>
                                  </w:r>
                                  <w:r w:rsidRPr="001D0DD3">
                                    <w:rPr>
                                      <w:rFonts w:ascii="ＭＳ 明朝" w:hAnsi="ＭＳ 明朝" w:hint="eastAsia"/>
                                    </w:rPr>
                                    <w:t>出</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14:paraId="67786D5C" w14:textId="77777777" w:rsidR="009F7B6C" w:rsidRDefault="009F7B6C" w:rsidP="00185FC7">
                                  <w:pPr>
                                    <w:spacing w:line="300" w:lineRule="exact"/>
                                    <w:jc w:val="center"/>
                                  </w:pPr>
                                  <w:r>
                                    <w:rPr>
                                      <w:rFonts w:hint="eastAsia"/>
                                    </w:rPr>
                                    <w:t>科　目</w:t>
                                  </w:r>
                                </w:p>
                              </w:tc>
                              <w:tc>
                                <w:tcPr>
                                  <w:tcW w:w="2568" w:type="dxa"/>
                                  <w:tcBorders>
                                    <w:top w:val="single" w:sz="4" w:space="0" w:color="auto"/>
                                    <w:left w:val="single" w:sz="4" w:space="0" w:color="auto"/>
                                    <w:bottom w:val="single" w:sz="4" w:space="0" w:color="auto"/>
                                    <w:right w:val="single" w:sz="4" w:space="0" w:color="auto"/>
                                  </w:tcBorders>
                                  <w:shd w:val="clear" w:color="auto" w:fill="auto"/>
                                  <w:hideMark/>
                                </w:tcPr>
                                <w:p w14:paraId="12084029" w14:textId="77777777" w:rsidR="009F7B6C" w:rsidRDefault="009F7B6C" w:rsidP="00185FC7">
                                  <w:pPr>
                                    <w:spacing w:line="300" w:lineRule="exact"/>
                                    <w:jc w:val="center"/>
                                  </w:pPr>
                                  <w:r>
                                    <w:rPr>
                                      <w:rFonts w:hint="eastAsia"/>
                                    </w:rPr>
                                    <w:t>金額（円）</w:t>
                                  </w:r>
                                </w:p>
                              </w:tc>
                            </w:tr>
                            <w:tr w:rsidR="009F7B6C" w:rsidRPr="00185FC7" w14:paraId="488C8A2B" w14:textId="77777777" w:rsidTr="006C4E64">
                              <w:trPr>
                                <w:trHeight w:val="36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3D6CB" w14:textId="77777777" w:rsidR="009F7B6C" w:rsidRPr="00185FC7" w:rsidRDefault="009F7B6C" w:rsidP="00185FC7">
                                  <w:pPr>
                                    <w:widowControl/>
                                    <w:jc w:val="left"/>
                                    <w:rPr>
                                      <w:szCs w:val="22"/>
                                    </w:rPr>
                                  </w:pP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40B75" w14:textId="77777777" w:rsidR="009F7B6C" w:rsidRDefault="009F7B6C" w:rsidP="00185FC7">
                                  <w:pPr>
                                    <w:spacing w:line="300" w:lineRule="exact"/>
                                    <w:jc w:val="center"/>
                                  </w:pPr>
                                  <w:r>
                                    <w:rPr>
                                      <w:rFonts w:hint="eastAsia"/>
                                    </w:rPr>
                                    <w:t>対象経費合計</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tcPr>
                                <w:p w14:paraId="73D83595" w14:textId="77777777" w:rsidR="009F7B6C" w:rsidRDefault="009F7B6C" w:rsidP="00185FC7">
                                  <w:pPr>
                                    <w:spacing w:line="300" w:lineRule="exact"/>
                                    <w:jc w:val="left"/>
                                  </w:pPr>
                                </w:p>
                              </w:tc>
                            </w:tr>
                            <w:tr w:rsidR="006C4E64" w:rsidRPr="00185FC7" w14:paraId="634AB297" w14:textId="77777777" w:rsidTr="006C4E64">
                              <w:trPr>
                                <w:trHeight w:val="36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D62F8" w14:textId="77777777" w:rsidR="006C4E64" w:rsidRPr="00185FC7" w:rsidRDefault="006C4E64" w:rsidP="00185FC7">
                                  <w:pPr>
                                    <w:widowControl/>
                                    <w:jc w:val="left"/>
                                    <w:rPr>
                                      <w:szCs w:val="22"/>
                                    </w:rPr>
                                  </w:pPr>
                                </w:p>
                              </w:tc>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AABA4" w14:textId="77777777" w:rsidR="006C4E64" w:rsidRPr="00185FC7" w:rsidRDefault="006C4E64" w:rsidP="00185FC7">
                                  <w:pPr>
                                    <w:widowControl/>
                                    <w:jc w:val="left"/>
                                    <w:rPr>
                                      <w:szCs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7B3D5" w14:textId="77777777" w:rsidR="006C4E64" w:rsidRPr="00185FC7" w:rsidRDefault="006C4E64" w:rsidP="00185FC7">
                                  <w:pPr>
                                    <w:widowControl/>
                                    <w:jc w:val="left"/>
                                    <w:rPr>
                                      <w:szCs w:val="22"/>
                                    </w:rPr>
                                  </w:pPr>
                                </w:p>
                              </w:tc>
                            </w:tr>
                          </w:tbl>
                          <w:p w14:paraId="43B23E3F" w14:textId="77777777" w:rsidR="009F7B6C" w:rsidRPr="009F7B6C" w:rsidRDefault="009F7B6C" w:rsidP="009F7B6C">
                            <w:pPr>
                              <w:ind w:firstLineChars="100" w:firstLine="210"/>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55999" id="Text Box 91" o:spid="_x0000_s1028" type="#_x0000_t202" style="position:absolute;margin-left:-14.45pt;margin-top:135.55pt;width:296.65pt;height:6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8V+QEAANEDAAAOAAAAZHJzL2Uyb0RvYy54bWysU8Fu2zAMvQ/YPwi6L06ypFmN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" stroked="f" strokeweight=".5pt">
                <v:textbox>
                  <w:txbxContent>
                    <w:tbl>
                      <w:tblPr>
                        <w:tblW w:w="5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472"/>
                        <w:gridCol w:w="2568"/>
                      </w:tblGrid>
                      <w:tr w:rsidR="009F7B6C" w:rsidRPr="00185FC7" w14:paraId="61922149" w14:textId="77777777" w:rsidTr="006C4E64">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65938594" w14:textId="77777777" w:rsidR="009F7B6C" w:rsidRPr="001D0DD3" w:rsidRDefault="009F7B6C" w:rsidP="00185FC7">
                            <w:pPr>
                              <w:ind w:left="113" w:right="113"/>
                              <w:jc w:val="center"/>
                              <w:rPr>
                                <w:rFonts w:ascii="ＭＳ 明朝" w:hAnsi="ＭＳ 明朝"/>
                              </w:rPr>
                            </w:pPr>
                            <w:r w:rsidRPr="001D0DD3">
                              <w:rPr>
                                <w:rFonts w:ascii="ＭＳ 明朝" w:hAnsi="ＭＳ 明朝" w:hint="eastAsia"/>
                              </w:rPr>
                              <w:t xml:space="preserve">支　</w:t>
                            </w:r>
                            <w:r w:rsidRPr="001D0DD3">
                              <w:rPr>
                                <w:rFonts w:ascii="ＭＳ 明朝" w:hAnsi="ＭＳ 明朝" w:hint="eastAsia"/>
                              </w:rPr>
                              <w:t>出</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14:paraId="67786D5C" w14:textId="77777777" w:rsidR="009F7B6C" w:rsidRDefault="009F7B6C" w:rsidP="00185FC7">
                            <w:pPr>
                              <w:spacing w:line="300" w:lineRule="exact"/>
                              <w:jc w:val="center"/>
                            </w:pPr>
                            <w:r>
                              <w:rPr>
                                <w:rFonts w:hint="eastAsia"/>
                              </w:rPr>
                              <w:t>科　目</w:t>
                            </w:r>
                          </w:p>
                        </w:tc>
                        <w:tc>
                          <w:tcPr>
                            <w:tcW w:w="2568" w:type="dxa"/>
                            <w:tcBorders>
                              <w:top w:val="single" w:sz="4" w:space="0" w:color="auto"/>
                              <w:left w:val="single" w:sz="4" w:space="0" w:color="auto"/>
                              <w:bottom w:val="single" w:sz="4" w:space="0" w:color="auto"/>
                              <w:right w:val="single" w:sz="4" w:space="0" w:color="auto"/>
                            </w:tcBorders>
                            <w:shd w:val="clear" w:color="auto" w:fill="auto"/>
                            <w:hideMark/>
                          </w:tcPr>
                          <w:p w14:paraId="12084029" w14:textId="77777777" w:rsidR="009F7B6C" w:rsidRDefault="009F7B6C" w:rsidP="00185FC7">
                            <w:pPr>
                              <w:spacing w:line="300" w:lineRule="exact"/>
                              <w:jc w:val="center"/>
                            </w:pPr>
                            <w:r>
                              <w:rPr>
                                <w:rFonts w:hint="eastAsia"/>
                              </w:rPr>
                              <w:t>金額（円）</w:t>
                            </w:r>
                          </w:p>
                        </w:tc>
                      </w:tr>
                      <w:tr w:rsidR="009F7B6C" w:rsidRPr="00185FC7" w14:paraId="488C8A2B" w14:textId="77777777" w:rsidTr="006C4E64">
                        <w:trPr>
                          <w:trHeight w:val="36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3D6CB" w14:textId="77777777" w:rsidR="009F7B6C" w:rsidRPr="00185FC7" w:rsidRDefault="009F7B6C" w:rsidP="00185FC7">
                            <w:pPr>
                              <w:widowControl/>
                              <w:jc w:val="left"/>
                              <w:rPr>
                                <w:szCs w:val="22"/>
                              </w:rPr>
                            </w:pP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40B75" w14:textId="77777777" w:rsidR="009F7B6C" w:rsidRDefault="009F7B6C" w:rsidP="00185FC7">
                            <w:pPr>
                              <w:spacing w:line="300" w:lineRule="exact"/>
                              <w:jc w:val="center"/>
                            </w:pPr>
                            <w:r>
                              <w:rPr>
                                <w:rFonts w:hint="eastAsia"/>
                              </w:rPr>
                              <w:t>対象経費合計</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tcPr>
                          <w:p w14:paraId="73D83595" w14:textId="77777777" w:rsidR="009F7B6C" w:rsidRDefault="009F7B6C" w:rsidP="00185FC7">
                            <w:pPr>
                              <w:spacing w:line="300" w:lineRule="exact"/>
                              <w:jc w:val="left"/>
                            </w:pPr>
                          </w:p>
                        </w:tc>
                      </w:tr>
                      <w:tr w:rsidR="006C4E64" w:rsidRPr="00185FC7" w14:paraId="634AB297" w14:textId="77777777" w:rsidTr="006C4E64">
                        <w:trPr>
                          <w:trHeight w:val="360"/>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D62F8" w14:textId="77777777" w:rsidR="006C4E64" w:rsidRPr="00185FC7" w:rsidRDefault="006C4E64" w:rsidP="00185FC7">
                            <w:pPr>
                              <w:widowControl/>
                              <w:jc w:val="left"/>
                              <w:rPr>
                                <w:szCs w:val="22"/>
                              </w:rPr>
                            </w:pPr>
                          </w:p>
                        </w:tc>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AABA4" w14:textId="77777777" w:rsidR="006C4E64" w:rsidRPr="00185FC7" w:rsidRDefault="006C4E64" w:rsidP="00185FC7">
                            <w:pPr>
                              <w:widowControl/>
                              <w:jc w:val="left"/>
                              <w:rPr>
                                <w:szCs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7B3D5" w14:textId="77777777" w:rsidR="006C4E64" w:rsidRPr="00185FC7" w:rsidRDefault="006C4E64" w:rsidP="00185FC7">
                            <w:pPr>
                              <w:widowControl/>
                              <w:jc w:val="left"/>
                              <w:rPr>
                                <w:szCs w:val="22"/>
                              </w:rPr>
                            </w:pPr>
                          </w:p>
                        </w:tc>
                      </w:tr>
                    </w:tbl>
                    <w:p w14:paraId="43B23E3F" w14:textId="77777777" w:rsidR="009F7B6C" w:rsidRPr="009F7B6C" w:rsidRDefault="009F7B6C" w:rsidP="009F7B6C">
                      <w:pPr>
                        <w:ind w:firstLineChars="100" w:firstLine="210"/>
                        <w:rPr>
                          <w:szCs w:val="22"/>
                        </w:rPr>
                      </w:pPr>
                    </w:p>
                  </w:txbxContent>
                </v:textbox>
              </v:shape>
            </w:pict>
          </mc:Fallback>
        </mc:AlternateContent>
      </w:r>
    </w:p>
    <w:p w14:paraId="3E532B89" w14:textId="77777777" w:rsidR="00512A51" w:rsidRPr="00512A51" w:rsidRDefault="00512A51" w:rsidP="00512A51">
      <w:pPr>
        <w:spacing w:line="276" w:lineRule="auto"/>
        <w:jc w:val="center"/>
      </w:pPr>
      <w:r w:rsidRPr="00512A51">
        <w:rPr>
          <w:rFonts w:hint="eastAsia"/>
        </w:rPr>
        <w:lastRenderedPageBreak/>
        <w:t xml:space="preserve">活動実績報告書（ボランティア活動）　</w:t>
      </w:r>
    </w:p>
    <w:p w14:paraId="17B9EFE7" w14:textId="77777777" w:rsidR="00512A51" w:rsidRPr="00512A51" w:rsidRDefault="00512A51" w:rsidP="00512A51">
      <w:pPr>
        <w:spacing w:line="276" w:lineRule="auto"/>
        <w:jc w:val="center"/>
      </w:pPr>
    </w:p>
    <w:p w14:paraId="53352F2F" w14:textId="77777777" w:rsidR="00512A51" w:rsidRPr="00512A51" w:rsidRDefault="00512A51" w:rsidP="00512A51">
      <w:pPr>
        <w:spacing w:line="276" w:lineRule="auto"/>
        <w:jc w:val="left"/>
      </w:pPr>
      <w:r w:rsidRPr="00512A51">
        <w:rPr>
          <w:rFonts w:hint="eastAsia"/>
        </w:rPr>
        <w:t xml:space="preserve">　今年度も、コロナ禍の影響により、活動に大きく影響があったものと推察いたします。そのような状況下にあります皆様のコロナ禍の中での活動状況をご記入ください。</w:t>
      </w:r>
    </w:p>
    <w:p w14:paraId="3A5FF5BE" w14:textId="77777777" w:rsidR="00512A51" w:rsidRPr="00512A51" w:rsidRDefault="00512A51" w:rsidP="00512A51">
      <w:pPr>
        <w:spacing w:line="276" w:lineRule="auto"/>
        <w:jc w:val="center"/>
      </w:pPr>
    </w:p>
    <w:tbl>
      <w:tblPr>
        <w:tblStyle w:val="21"/>
        <w:tblW w:w="0" w:type="auto"/>
        <w:tblLook w:val="04A0" w:firstRow="1" w:lastRow="0" w:firstColumn="1" w:lastColumn="0" w:noHBand="0" w:noVBand="1"/>
      </w:tblPr>
      <w:tblGrid>
        <w:gridCol w:w="1838"/>
        <w:gridCol w:w="3827"/>
      </w:tblGrid>
      <w:tr w:rsidR="00512A51" w:rsidRPr="00512A51" w14:paraId="61F4CD4A" w14:textId="77777777" w:rsidTr="007A2C53">
        <w:trPr>
          <w:trHeight w:val="569"/>
        </w:trPr>
        <w:tc>
          <w:tcPr>
            <w:tcW w:w="1838" w:type="dxa"/>
            <w:vAlign w:val="center"/>
          </w:tcPr>
          <w:p w14:paraId="0E63416F" w14:textId="77777777" w:rsidR="00512A51" w:rsidRPr="00512A51" w:rsidRDefault="00512A51" w:rsidP="00512A51">
            <w:pPr>
              <w:spacing w:line="276" w:lineRule="auto"/>
              <w:jc w:val="center"/>
            </w:pPr>
            <w:r w:rsidRPr="00512A51">
              <w:rPr>
                <w:rFonts w:hint="eastAsia"/>
              </w:rPr>
              <w:t>団体名</w:t>
            </w:r>
          </w:p>
        </w:tc>
        <w:tc>
          <w:tcPr>
            <w:tcW w:w="3827" w:type="dxa"/>
          </w:tcPr>
          <w:p w14:paraId="10D1F6C6" w14:textId="77777777" w:rsidR="00512A51" w:rsidRPr="00512A51" w:rsidRDefault="00512A51" w:rsidP="00512A51">
            <w:pPr>
              <w:spacing w:line="276" w:lineRule="auto"/>
              <w:jc w:val="center"/>
            </w:pPr>
          </w:p>
        </w:tc>
      </w:tr>
    </w:tbl>
    <w:p w14:paraId="0774750A" w14:textId="77777777" w:rsidR="00512A51" w:rsidRPr="00512A51" w:rsidRDefault="00512A51" w:rsidP="00512A51">
      <w:pPr>
        <w:spacing w:line="276" w:lineRule="auto"/>
        <w:jc w:val="left"/>
      </w:pPr>
    </w:p>
    <w:p w14:paraId="19BABC5A" w14:textId="77777777" w:rsidR="00512A51" w:rsidRPr="00512A51" w:rsidRDefault="00512A51" w:rsidP="00512A51">
      <w:pPr>
        <w:numPr>
          <w:ilvl w:val="0"/>
          <w:numId w:val="9"/>
        </w:numPr>
        <w:spacing w:line="276" w:lineRule="auto"/>
        <w:jc w:val="left"/>
      </w:pPr>
      <w:r w:rsidRPr="00512A51">
        <w:rPr>
          <w:rFonts w:hint="eastAsia"/>
        </w:rPr>
        <w:t>年度当初の計画日数と実際の活動日数について</w:t>
      </w:r>
    </w:p>
    <w:tbl>
      <w:tblPr>
        <w:tblStyle w:val="21"/>
        <w:tblW w:w="10322" w:type="dxa"/>
        <w:tblLayout w:type="fixed"/>
        <w:tblLook w:val="04A0" w:firstRow="1" w:lastRow="0" w:firstColumn="1" w:lastColumn="0" w:noHBand="0" w:noVBand="1"/>
      </w:tblPr>
      <w:tblGrid>
        <w:gridCol w:w="794"/>
        <w:gridCol w:w="794"/>
        <w:gridCol w:w="817"/>
        <w:gridCol w:w="771"/>
        <w:gridCol w:w="794"/>
        <w:gridCol w:w="794"/>
        <w:gridCol w:w="794"/>
        <w:gridCol w:w="794"/>
        <w:gridCol w:w="794"/>
        <w:gridCol w:w="794"/>
        <w:gridCol w:w="794"/>
        <w:gridCol w:w="794"/>
        <w:gridCol w:w="794"/>
      </w:tblGrid>
      <w:tr w:rsidR="00512A51" w:rsidRPr="00512A51" w14:paraId="15C2AB24" w14:textId="77777777" w:rsidTr="007A2C53">
        <w:tc>
          <w:tcPr>
            <w:tcW w:w="794" w:type="dxa"/>
          </w:tcPr>
          <w:p w14:paraId="2BD8999F" w14:textId="77777777" w:rsidR="00512A51" w:rsidRPr="00512A51" w:rsidRDefault="00512A51" w:rsidP="00512A51">
            <w:pPr>
              <w:spacing w:line="276" w:lineRule="auto"/>
              <w:jc w:val="left"/>
            </w:pPr>
          </w:p>
        </w:tc>
        <w:tc>
          <w:tcPr>
            <w:tcW w:w="794" w:type="dxa"/>
            <w:shd w:val="clear" w:color="auto" w:fill="FFFFFF" w:themeFill="background1"/>
          </w:tcPr>
          <w:p w14:paraId="2F8A22D5" w14:textId="77777777" w:rsidR="00512A51" w:rsidRPr="00512A51" w:rsidRDefault="00512A51" w:rsidP="00512A51">
            <w:pPr>
              <w:spacing w:line="276" w:lineRule="auto"/>
              <w:jc w:val="center"/>
            </w:pPr>
            <w:r w:rsidRPr="00512A51">
              <w:rPr>
                <w:rFonts w:hint="eastAsia"/>
              </w:rPr>
              <w:t>４月</w:t>
            </w:r>
          </w:p>
        </w:tc>
        <w:tc>
          <w:tcPr>
            <w:tcW w:w="817" w:type="dxa"/>
            <w:shd w:val="clear" w:color="auto" w:fill="FFFFFF" w:themeFill="background1"/>
          </w:tcPr>
          <w:p w14:paraId="61671673" w14:textId="77777777" w:rsidR="00512A51" w:rsidRPr="00512A51" w:rsidRDefault="00512A51" w:rsidP="00512A51">
            <w:pPr>
              <w:spacing w:line="276" w:lineRule="auto"/>
              <w:jc w:val="center"/>
            </w:pPr>
            <w:r w:rsidRPr="00512A51">
              <w:rPr>
                <w:rFonts w:hint="eastAsia"/>
              </w:rPr>
              <w:t>５月</w:t>
            </w:r>
          </w:p>
        </w:tc>
        <w:tc>
          <w:tcPr>
            <w:tcW w:w="771" w:type="dxa"/>
          </w:tcPr>
          <w:p w14:paraId="4AD52825" w14:textId="77777777" w:rsidR="00512A51" w:rsidRPr="00512A51" w:rsidRDefault="00512A51" w:rsidP="00512A51">
            <w:pPr>
              <w:spacing w:line="276" w:lineRule="auto"/>
              <w:jc w:val="center"/>
            </w:pPr>
            <w:r w:rsidRPr="00512A51">
              <w:rPr>
                <w:rFonts w:hint="eastAsia"/>
              </w:rPr>
              <w:t>６月</w:t>
            </w:r>
          </w:p>
        </w:tc>
        <w:tc>
          <w:tcPr>
            <w:tcW w:w="794" w:type="dxa"/>
          </w:tcPr>
          <w:p w14:paraId="6E7202A2" w14:textId="77777777" w:rsidR="00512A51" w:rsidRPr="00512A51" w:rsidRDefault="00512A51" w:rsidP="00512A51">
            <w:pPr>
              <w:spacing w:line="276" w:lineRule="auto"/>
              <w:jc w:val="center"/>
            </w:pPr>
            <w:r w:rsidRPr="00512A51">
              <w:rPr>
                <w:rFonts w:hint="eastAsia"/>
              </w:rPr>
              <w:t>７月</w:t>
            </w:r>
          </w:p>
        </w:tc>
        <w:tc>
          <w:tcPr>
            <w:tcW w:w="794" w:type="dxa"/>
          </w:tcPr>
          <w:p w14:paraId="26DBEFF9" w14:textId="77777777" w:rsidR="00512A51" w:rsidRPr="00512A51" w:rsidRDefault="00512A51" w:rsidP="00512A51">
            <w:pPr>
              <w:spacing w:line="276" w:lineRule="auto"/>
              <w:jc w:val="center"/>
            </w:pPr>
            <w:r w:rsidRPr="00512A51">
              <w:rPr>
                <w:rFonts w:hint="eastAsia"/>
              </w:rPr>
              <w:t>８月</w:t>
            </w:r>
          </w:p>
        </w:tc>
        <w:tc>
          <w:tcPr>
            <w:tcW w:w="794" w:type="dxa"/>
          </w:tcPr>
          <w:p w14:paraId="5E91E551" w14:textId="77777777" w:rsidR="00512A51" w:rsidRPr="00512A51" w:rsidRDefault="00512A51" w:rsidP="00512A51">
            <w:pPr>
              <w:spacing w:line="276" w:lineRule="auto"/>
              <w:jc w:val="center"/>
            </w:pPr>
            <w:r w:rsidRPr="00512A51">
              <w:rPr>
                <w:rFonts w:hint="eastAsia"/>
              </w:rPr>
              <w:t>９月</w:t>
            </w:r>
          </w:p>
        </w:tc>
        <w:tc>
          <w:tcPr>
            <w:tcW w:w="794" w:type="dxa"/>
          </w:tcPr>
          <w:p w14:paraId="1E1747AB" w14:textId="77777777" w:rsidR="00512A51" w:rsidRPr="00512A51" w:rsidRDefault="00512A51" w:rsidP="00512A51">
            <w:pPr>
              <w:spacing w:line="276" w:lineRule="auto"/>
              <w:jc w:val="center"/>
            </w:pPr>
            <w:r w:rsidRPr="00512A51">
              <w:rPr>
                <w:rFonts w:hint="eastAsia"/>
              </w:rPr>
              <w:t>10月</w:t>
            </w:r>
          </w:p>
        </w:tc>
        <w:tc>
          <w:tcPr>
            <w:tcW w:w="794" w:type="dxa"/>
          </w:tcPr>
          <w:p w14:paraId="7E252C88" w14:textId="77777777" w:rsidR="00512A51" w:rsidRPr="00512A51" w:rsidRDefault="00512A51" w:rsidP="00512A51">
            <w:pPr>
              <w:spacing w:line="276" w:lineRule="auto"/>
              <w:jc w:val="center"/>
            </w:pPr>
            <w:r w:rsidRPr="00512A51">
              <w:rPr>
                <w:rFonts w:hint="eastAsia"/>
              </w:rPr>
              <w:t>11月</w:t>
            </w:r>
          </w:p>
        </w:tc>
        <w:tc>
          <w:tcPr>
            <w:tcW w:w="794" w:type="dxa"/>
            <w:shd w:val="clear" w:color="auto" w:fill="FFFFFF" w:themeFill="background1"/>
          </w:tcPr>
          <w:p w14:paraId="732A4D32" w14:textId="77777777" w:rsidR="00512A51" w:rsidRPr="00512A51" w:rsidRDefault="00512A51" w:rsidP="00512A51">
            <w:pPr>
              <w:spacing w:line="276" w:lineRule="auto"/>
              <w:jc w:val="center"/>
            </w:pPr>
            <w:r w:rsidRPr="00512A51">
              <w:rPr>
                <w:rFonts w:hint="eastAsia"/>
              </w:rPr>
              <w:t>12月</w:t>
            </w:r>
          </w:p>
        </w:tc>
        <w:tc>
          <w:tcPr>
            <w:tcW w:w="794" w:type="dxa"/>
            <w:shd w:val="clear" w:color="auto" w:fill="FFFFFF" w:themeFill="background1"/>
          </w:tcPr>
          <w:p w14:paraId="38E077AB" w14:textId="77777777" w:rsidR="00512A51" w:rsidRPr="00512A51" w:rsidRDefault="00512A51" w:rsidP="00512A51">
            <w:pPr>
              <w:spacing w:line="276" w:lineRule="auto"/>
              <w:jc w:val="center"/>
            </w:pPr>
            <w:r w:rsidRPr="00512A51">
              <w:rPr>
                <w:rFonts w:hint="eastAsia"/>
              </w:rPr>
              <w:t>１月</w:t>
            </w:r>
          </w:p>
        </w:tc>
        <w:tc>
          <w:tcPr>
            <w:tcW w:w="794" w:type="dxa"/>
            <w:shd w:val="clear" w:color="auto" w:fill="FFFFFF" w:themeFill="background1"/>
          </w:tcPr>
          <w:p w14:paraId="165BA261" w14:textId="77777777" w:rsidR="00512A51" w:rsidRPr="00512A51" w:rsidRDefault="00512A51" w:rsidP="00512A51">
            <w:pPr>
              <w:spacing w:line="276" w:lineRule="auto"/>
              <w:jc w:val="center"/>
            </w:pPr>
            <w:r w:rsidRPr="00512A51">
              <w:rPr>
                <w:rFonts w:hint="eastAsia"/>
              </w:rPr>
              <w:t>２月</w:t>
            </w:r>
          </w:p>
        </w:tc>
        <w:tc>
          <w:tcPr>
            <w:tcW w:w="794" w:type="dxa"/>
          </w:tcPr>
          <w:p w14:paraId="5471331C" w14:textId="77777777" w:rsidR="00512A51" w:rsidRPr="00512A51" w:rsidRDefault="00512A51" w:rsidP="00512A51">
            <w:pPr>
              <w:spacing w:line="276" w:lineRule="auto"/>
              <w:jc w:val="center"/>
            </w:pPr>
            <w:r w:rsidRPr="00512A51">
              <w:rPr>
                <w:rFonts w:hint="eastAsia"/>
              </w:rPr>
              <w:t>３月</w:t>
            </w:r>
          </w:p>
        </w:tc>
      </w:tr>
      <w:tr w:rsidR="00512A51" w:rsidRPr="00512A51" w14:paraId="19D06AD6" w14:textId="77777777" w:rsidTr="007A2C53">
        <w:trPr>
          <w:trHeight w:val="633"/>
        </w:trPr>
        <w:tc>
          <w:tcPr>
            <w:tcW w:w="794" w:type="dxa"/>
            <w:vAlign w:val="center"/>
          </w:tcPr>
          <w:p w14:paraId="682C421E" w14:textId="77777777" w:rsidR="00512A51" w:rsidRPr="00512A51" w:rsidRDefault="00512A51" w:rsidP="00512A51">
            <w:pPr>
              <w:spacing w:line="276" w:lineRule="auto"/>
              <w:jc w:val="left"/>
            </w:pPr>
            <w:r w:rsidRPr="00512A51">
              <w:rPr>
                <w:rFonts w:hint="eastAsia"/>
              </w:rPr>
              <w:t>計画</w:t>
            </w:r>
          </w:p>
        </w:tc>
        <w:tc>
          <w:tcPr>
            <w:tcW w:w="794" w:type="dxa"/>
            <w:vAlign w:val="bottom"/>
          </w:tcPr>
          <w:p w14:paraId="04F16207" w14:textId="77777777" w:rsidR="00512A51" w:rsidRPr="00512A51" w:rsidRDefault="00512A51" w:rsidP="00512A51">
            <w:pPr>
              <w:spacing w:line="276" w:lineRule="auto"/>
              <w:jc w:val="right"/>
            </w:pPr>
            <w:r w:rsidRPr="00512A51">
              <w:rPr>
                <w:rFonts w:hint="eastAsia"/>
                <w:sz w:val="18"/>
                <w:szCs w:val="21"/>
              </w:rPr>
              <w:t>回</w:t>
            </w:r>
          </w:p>
        </w:tc>
        <w:tc>
          <w:tcPr>
            <w:tcW w:w="817" w:type="dxa"/>
            <w:vAlign w:val="bottom"/>
          </w:tcPr>
          <w:p w14:paraId="3B4A53F3" w14:textId="77777777" w:rsidR="00512A51" w:rsidRPr="00512A51" w:rsidRDefault="00512A51" w:rsidP="00512A51">
            <w:pPr>
              <w:spacing w:line="276" w:lineRule="auto"/>
              <w:jc w:val="right"/>
            </w:pPr>
            <w:r w:rsidRPr="00512A51">
              <w:rPr>
                <w:rFonts w:hint="eastAsia"/>
                <w:sz w:val="18"/>
                <w:szCs w:val="21"/>
              </w:rPr>
              <w:t>回</w:t>
            </w:r>
          </w:p>
        </w:tc>
        <w:tc>
          <w:tcPr>
            <w:tcW w:w="771" w:type="dxa"/>
            <w:vAlign w:val="bottom"/>
          </w:tcPr>
          <w:p w14:paraId="2D836DF7"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261E6AA8"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77EE8545"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147BAAE5"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6757CC5C"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2E47D5F7"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14E837D4"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2BB2845A"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7A8C3D58"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711A5233" w14:textId="77777777" w:rsidR="00512A51" w:rsidRPr="00512A51" w:rsidRDefault="00512A51" w:rsidP="00512A51">
            <w:pPr>
              <w:spacing w:line="276" w:lineRule="auto"/>
              <w:jc w:val="right"/>
            </w:pPr>
            <w:r w:rsidRPr="00512A51">
              <w:rPr>
                <w:rFonts w:hint="eastAsia"/>
                <w:sz w:val="18"/>
                <w:szCs w:val="21"/>
              </w:rPr>
              <w:t>回</w:t>
            </w:r>
          </w:p>
        </w:tc>
      </w:tr>
      <w:tr w:rsidR="00512A51" w:rsidRPr="00512A51" w14:paraId="2A76D5D4" w14:textId="77777777" w:rsidTr="007A2C53">
        <w:trPr>
          <w:trHeight w:val="692"/>
        </w:trPr>
        <w:tc>
          <w:tcPr>
            <w:tcW w:w="794" w:type="dxa"/>
            <w:vAlign w:val="center"/>
          </w:tcPr>
          <w:p w14:paraId="6B9F5467" w14:textId="77777777" w:rsidR="00512A51" w:rsidRPr="00512A51" w:rsidRDefault="00512A51" w:rsidP="00512A51">
            <w:pPr>
              <w:spacing w:line="276" w:lineRule="auto"/>
              <w:jc w:val="left"/>
            </w:pPr>
            <w:r w:rsidRPr="00512A51">
              <w:rPr>
                <w:rFonts w:hint="eastAsia"/>
              </w:rPr>
              <w:t>実績</w:t>
            </w:r>
          </w:p>
        </w:tc>
        <w:tc>
          <w:tcPr>
            <w:tcW w:w="794" w:type="dxa"/>
            <w:vAlign w:val="bottom"/>
          </w:tcPr>
          <w:p w14:paraId="5A75EA41" w14:textId="77777777" w:rsidR="00512A51" w:rsidRPr="00512A51" w:rsidRDefault="00512A51" w:rsidP="00512A51">
            <w:pPr>
              <w:spacing w:line="276" w:lineRule="auto"/>
              <w:jc w:val="right"/>
            </w:pPr>
            <w:r w:rsidRPr="00512A51">
              <w:rPr>
                <w:rFonts w:hint="eastAsia"/>
                <w:sz w:val="18"/>
                <w:szCs w:val="21"/>
              </w:rPr>
              <w:t>回</w:t>
            </w:r>
          </w:p>
        </w:tc>
        <w:tc>
          <w:tcPr>
            <w:tcW w:w="817" w:type="dxa"/>
            <w:vAlign w:val="bottom"/>
          </w:tcPr>
          <w:p w14:paraId="78A89CBF" w14:textId="77777777" w:rsidR="00512A51" w:rsidRPr="00512A51" w:rsidRDefault="00512A51" w:rsidP="00512A51">
            <w:pPr>
              <w:spacing w:line="276" w:lineRule="auto"/>
              <w:jc w:val="right"/>
            </w:pPr>
            <w:r w:rsidRPr="00512A51">
              <w:rPr>
                <w:rFonts w:hint="eastAsia"/>
                <w:sz w:val="18"/>
                <w:szCs w:val="21"/>
              </w:rPr>
              <w:t>回</w:t>
            </w:r>
          </w:p>
        </w:tc>
        <w:tc>
          <w:tcPr>
            <w:tcW w:w="771" w:type="dxa"/>
            <w:vAlign w:val="bottom"/>
          </w:tcPr>
          <w:p w14:paraId="7792431E"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4125E04B"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651A639A"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406BFA4A"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096DBF94"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525B4A4F"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133EA5B9"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656868B2"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7185613C" w14:textId="77777777" w:rsidR="00512A51" w:rsidRPr="00512A51" w:rsidRDefault="00512A51" w:rsidP="00512A51">
            <w:pPr>
              <w:spacing w:line="276" w:lineRule="auto"/>
              <w:jc w:val="right"/>
            </w:pPr>
            <w:r w:rsidRPr="00512A51">
              <w:rPr>
                <w:rFonts w:hint="eastAsia"/>
                <w:sz w:val="18"/>
                <w:szCs w:val="21"/>
              </w:rPr>
              <w:t>回</w:t>
            </w:r>
          </w:p>
        </w:tc>
        <w:tc>
          <w:tcPr>
            <w:tcW w:w="794" w:type="dxa"/>
            <w:vAlign w:val="bottom"/>
          </w:tcPr>
          <w:p w14:paraId="24F01C35" w14:textId="77777777" w:rsidR="00512A51" w:rsidRPr="00512A51" w:rsidRDefault="00512A51" w:rsidP="00512A51">
            <w:pPr>
              <w:spacing w:line="276" w:lineRule="auto"/>
              <w:jc w:val="right"/>
            </w:pPr>
            <w:r w:rsidRPr="00512A51">
              <w:rPr>
                <w:rFonts w:hint="eastAsia"/>
                <w:sz w:val="18"/>
                <w:szCs w:val="21"/>
              </w:rPr>
              <w:t>回</w:t>
            </w:r>
          </w:p>
        </w:tc>
      </w:tr>
    </w:tbl>
    <w:p w14:paraId="2BF5DED0" w14:textId="77777777" w:rsidR="00512A51" w:rsidRPr="00512A51" w:rsidRDefault="00512A51" w:rsidP="00512A51">
      <w:pPr>
        <w:spacing w:line="276" w:lineRule="auto"/>
        <w:jc w:val="left"/>
      </w:pPr>
    </w:p>
    <w:p w14:paraId="12719F44" w14:textId="77777777" w:rsidR="00512A51" w:rsidRPr="00512A51" w:rsidRDefault="00512A51" w:rsidP="00512A51">
      <w:pPr>
        <w:spacing w:line="276" w:lineRule="auto"/>
        <w:jc w:val="left"/>
      </w:pPr>
      <w:r w:rsidRPr="00512A51">
        <w:rPr>
          <w:rFonts w:hint="eastAsia"/>
        </w:rPr>
        <w:t>コロナの影響により活動内容を変更した点、工夫した点を記載してください。</w:t>
      </w:r>
    </w:p>
    <w:tbl>
      <w:tblPr>
        <w:tblStyle w:val="21"/>
        <w:tblW w:w="0" w:type="auto"/>
        <w:tblLook w:val="04A0" w:firstRow="1" w:lastRow="0" w:firstColumn="1" w:lastColumn="0" w:noHBand="0" w:noVBand="1"/>
      </w:tblPr>
      <w:tblGrid>
        <w:gridCol w:w="9493"/>
      </w:tblGrid>
      <w:tr w:rsidR="00512A51" w:rsidRPr="00512A51" w14:paraId="599908B6" w14:textId="77777777" w:rsidTr="007A2C53">
        <w:trPr>
          <w:trHeight w:val="5957"/>
        </w:trPr>
        <w:tc>
          <w:tcPr>
            <w:tcW w:w="9493" w:type="dxa"/>
          </w:tcPr>
          <w:p w14:paraId="2BF7B50B" w14:textId="77777777" w:rsidR="00512A51" w:rsidRPr="00512A51" w:rsidRDefault="00512A51" w:rsidP="00512A51">
            <w:pPr>
              <w:spacing w:line="276" w:lineRule="auto"/>
              <w:jc w:val="left"/>
            </w:pPr>
            <w:r w:rsidRPr="00512A51">
              <w:rPr>
                <w:rFonts w:hint="eastAsia"/>
              </w:rPr>
              <w:t>例）マスクや飛沫防止アクリル板を利用して活動を行った。</w:t>
            </w:r>
          </w:p>
          <w:p w14:paraId="58E92975" w14:textId="77777777" w:rsidR="00512A51" w:rsidRPr="00512A51" w:rsidRDefault="00512A51" w:rsidP="00512A51">
            <w:pPr>
              <w:spacing w:line="276" w:lineRule="auto"/>
              <w:jc w:val="left"/>
            </w:pPr>
            <w:r w:rsidRPr="00512A51">
              <w:rPr>
                <w:rFonts w:hint="eastAsia"/>
              </w:rPr>
              <w:t xml:space="preserve">　　月１回電話で安否確認をした　等</w:t>
            </w:r>
          </w:p>
          <w:p w14:paraId="03E84BC5" w14:textId="77777777" w:rsidR="00512A51" w:rsidRPr="00512A51" w:rsidRDefault="00512A51" w:rsidP="00512A51">
            <w:pPr>
              <w:spacing w:line="276" w:lineRule="auto"/>
              <w:jc w:val="left"/>
            </w:pPr>
            <w:r w:rsidRPr="00512A51">
              <w:rPr>
                <w:rFonts w:hint="eastAsia"/>
              </w:rPr>
              <w:t xml:space="preserve">　　</w:t>
            </w:r>
          </w:p>
          <w:p w14:paraId="01AF6504" w14:textId="77777777" w:rsidR="00512A51" w:rsidRPr="00512A51" w:rsidRDefault="00512A51" w:rsidP="00512A51">
            <w:pPr>
              <w:spacing w:line="276" w:lineRule="auto"/>
              <w:jc w:val="left"/>
            </w:pPr>
            <w:r w:rsidRPr="00512A51">
              <w:rPr>
                <w:rFonts w:hint="eastAsia"/>
              </w:rPr>
              <w:t>・</w:t>
            </w:r>
          </w:p>
          <w:p w14:paraId="40C2F084" w14:textId="77777777" w:rsidR="00512A51" w:rsidRPr="00512A51" w:rsidRDefault="00512A51" w:rsidP="00512A51">
            <w:pPr>
              <w:spacing w:line="276" w:lineRule="auto"/>
              <w:jc w:val="left"/>
            </w:pPr>
          </w:p>
          <w:p w14:paraId="1191DC4A" w14:textId="77777777" w:rsidR="00512A51" w:rsidRPr="00512A51" w:rsidRDefault="00512A51" w:rsidP="00512A51">
            <w:pPr>
              <w:spacing w:line="276" w:lineRule="auto"/>
              <w:jc w:val="left"/>
            </w:pPr>
            <w:r w:rsidRPr="00512A51">
              <w:rPr>
                <w:rFonts w:hint="eastAsia"/>
              </w:rPr>
              <w:t>・</w:t>
            </w:r>
          </w:p>
          <w:p w14:paraId="23BCAF51" w14:textId="77777777" w:rsidR="00512A51" w:rsidRPr="00512A51" w:rsidRDefault="00512A51" w:rsidP="00512A51">
            <w:pPr>
              <w:spacing w:line="276" w:lineRule="auto"/>
              <w:jc w:val="left"/>
            </w:pPr>
          </w:p>
          <w:p w14:paraId="189E8541" w14:textId="77777777" w:rsidR="00512A51" w:rsidRPr="00512A51" w:rsidRDefault="00512A51" w:rsidP="00512A51">
            <w:pPr>
              <w:spacing w:line="276" w:lineRule="auto"/>
              <w:jc w:val="left"/>
            </w:pPr>
            <w:r w:rsidRPr="00512A51">
              <w:rPr>
                <w:rFonts w:hint="eastAsia"/>
              </w:rPr>
              <w:t>・</w:t>
            </w:r>
          </w:p>
          <w:p w14:paraId="146AC564" w14:textId="77777777" w:rsidR="00512A51" w:rsidRPr="00512A51" w:rsidRDefault="00512A51" w:rsidP="00512A51">
            <w:pPr>
              <w:spacing w:line="276" w:lineRule="auto"/>
              <w:jc w:val="left"/>
            </w:pPr>
          </w:p>
          <w:p w14:paraId="5F233856" w14:textId="77777777" w:rsidR="00512A51" w:rsidRPr="00512A51" w:rsidRDefault="00512A51" w:rsidP="00512A51">
            <w:pPr>
              <w:spacing w:line="276" w:lineRule="auto"/>
              <w:jc w:val="left"/>
            </w:pPr>
            <w:r w:rsidRPr="00512A51">
              <w:rPr>
                <w:rFonts w:hint="eastAsia"/>
              </w:rPr>
              <w:t>・</w:t>
            </w:r>
          </w:p>
          <w:p w14:paraId="65351F1F" w14:textId="77777777" w:rsidR="00512A51" w:rsidRPr="00512A51" w:rsidRDefault="00512A51" w:rsidP="00512A51">
            <w:pPr>
              <w:spacing w:line="276" w:lineRule="auto"/>
              <w:jc w:val="left"/>
            </w:pPr>
          </w:p>
          <w:p w14:paraId="41F7C6F9" w14:textId="77777777" w:rsidR="00512A51" w:rsidRPr="00512A51" w:rsidRDefault="00512A51" w:rsidP="00512A51">
            <w:pPr>
              <w:spacing w:line="276" w:lineRule="auto"/>
              <w:jc w:val="left"/>
            </w:pPr>
            <w:r w:rsidRPr="00512A51">
              <w:rPr>
                <w:rFonts w:hint="eastAsia"/>
              </w:rPr>
              <w:t>・</w:t>
            </w:r>
          </w:p>
        </w:tc>
      </w:tr>
    </w:tbl>
    <w:p w14:paraId="5EF0082E" w14:textId="77777777" w:rsidR="00512A51" w:rsidRPr="00512A51" w:rsidRDefault="00512A51" w:rsidP="00512A51">
      <w:pPr>
        <w:spacing w:line="276" w:lineRule="auto"/>
        <w:jc w:val="left"/>
      </w:pPr>
    </w:p>
    <w:p w14:paraId="3976B34A" w14:textId="77777777" w:rsidR="00512A51" w:rsidRPr="00512A51" w:rsidRDefault="00512A51" w:rsidP="00512A51"/>
    <w:p w14:paraId="6B240961" w14:textId="77777777" w:rsidR="00CD5C30" w:rsidRPr="000E68C4" w:rsidRDefault="00CD5C30" w:rsidP="00EB5D87">
      <w:pPr>
        <w:rPr>
          <w:rFonts w:eastAsia="PMingLiU"/>
          <w:sz w:val="24"/>
          <w:lang w:eastAsia="zh-TW"/>
        </w:rPr>
      </w:pPr>
    </w:p>
    <w:sectPr w:rsidR="00CD5C30" w:rsidRPr="000E68C4" w:rsidSect="00F42F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152E" w14:textId="77777777" w:rsidR="005C3AA7" w:rsidRDefault="005C3AA7" w:rsidP="00CC7872">
      <w:r>
        <w:separator/>
      </w:r>
    </w:p>
  </w:endnote>
  <w:endnote w:type="continuationSeparator" w:id="0">
    <w:p w14:paraId="7B7E54C9" w14:textId="77777777" w:rsidR="005C3AA7" w:rsidRDefault="005C3AA7" w:rsidP="00CC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C2E5" w14:textId="77777777" w:rsidR="005C3AA7" w:rsidRDefault="005C3AA7" w:rsidP="00CC7872">
      <w:r>
        <w:separator/>
      </w:r>
    </w:p>
  </w:footnote>
  <w:footnote w:type="continuationSeparator" w:id="0">
    <w:p w14:paraId="014FCB1B" w14:textId="77777777" w:rsidR="005C3AA7" w:rsidRDefault="005C3AA7" w:rsidP="00CC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222C"/>
    <w:multiLevelType w:val="hybridMultilevel"/>
    <w:tmpl w:val="47F4CE2C"/>
    <w:lvl w:ilvl="0" w:tplc="2DEE4B1E">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29142FE"/>
    <w:multiLevelType w:val="hybridMultilevel"/>
    <w:tmpl w:val="7EFACB3A"/>
    <w:lvl w:ilvl="0" w:tplc="942E2CD0">
      <w:start w:val="4"/>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7660930"/>
    <w:multiLevelType w:val="hybridMultilevel"/>
    <w:tmpl w:val="30BE4DFC"/>
    <w:lvl w:ilvl="0" w:tplc="81AC11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A0213A"/>
    <w:multiLevelType w:val="hybridMultilevel"/>
    <w:tmpl w:val="C018C8FA"/>
    <w:lvl w:ilvl="0" w:tplc="D0A6EE04">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DCB3804"/>
    <w:multiLevelType w:val="hybridMultilevel"/>
    <w:tmpl w:val="475278BC"/>
    <w:lvl w:ilvl="0" w:tplc="61DCCAD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636411"/>
    <w:multiLevelType w:val="hybridMultilevel"/>
    <w:tmpl w:val="287C83E6"/>
    <w:lvl w:ilvl="0" w:tplc="91BC5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15C63"/>
    <w:multiLevelType w:val="hybridMultilevel"/>
    <w:tmpl w:val="69126B0C"/>
    <w:lvl w:ilvl="0" w:tplc="29564AC0">
      <w:start w:val="1"/>
      <w:numFmt w:val="decimalFullWidth"/>
      <w:lvlText w:val="(%1)"/>
      <w:lvlJc w:val="left"/>
      <w:pPr>
        <w:tabs>
          <w:tab w:val="num" w:pos="720"/>
        </w:tabs>
        <w:ind w:left="720" w:hanging="480"/>
      </w:pPr>
      <w:rPr>
        <w:rFonts w:hint="eastAsia"/>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37514A2"/>
    <w:multiLevelType w:val="hybridMultilevel"/>
    <w:tmpl w:val="BE845E00"/>
    <w:lvl w:ilvl="0" w:tplc="DC8443BA">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A14CFB"/>
    <w:multiLevelType w:val="hybridMultilevel"/>
    <w:tmpl w:val="5EB81762"/>
    <w:lvl w:ilvl="0" w:tplc="23B68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7471219">
    <w:abstractNumId w:val="7"/>
  </w:num>
  <w:num w:numId="2" w16cid:durableId="88043938">
    <w:abstractNumId w:val="3"/>
  </w:num>
  <w:num w:numId="3" w16cid:durableId="393553383">
    <w:abstractNumId w:val="4"/>
  </w:num>
  <w:num w:numId="4" w16cid:durableId="72239417">
    <w:abstractNumId w:val="0"/>
  </w:num>
  <w:num w:numId="5" w16cid:durableId="1663508766">
    <w:abstractNumId w:val="6"/>
  </w:num>
  <w:num w:numId="6" w16cid:durableId="1425416231">
    <w:abstractNumId w:val="1"/>
  </w:num>
  <w:num w:numId="7" w16cid:durableId="238058078">
    <w:abstractNumId w:val="2"/>
  </w:num>
  <w:num w:numId="8" w16cid:durableId="1144153856">
    <w:abstractNumId w:val="8"/>
  </w:num>
  <w:num w:numId="9" w16cid:durableId="115761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E5"/>
    <w:rsid w:val="0000251C"/>
    <w:rsid w:val="00015F8A"/>
    <w:rsid w:val="000163BD"/>
    <w:rsid w:val="000365D1"/>
    <w:rsid w:val="00036D2D"/>
    <w:rsid w:val="00044F22"/>
    <w:rsid w:val="000479BB"/>
    <w:rsid w:val="0005292E"/>
    <w:rsid w:val="0007486B"/>
    <w:rsid w:val="00076A28"/>
    <w:rsid w:val="000A3CE5"/>
    <w:rsid w:val="000A400E"/>
    <w:rsid w:val="000B1E2B"/>
    <w:rsid w:val="000C11A4"/>
    <w:rsid w:val="000D2BBA"/>
    <w:rsid w:val="000E0008"/>
    <w:rsid w:val="000E68C4"/>
    <w:rsid w:val="000E6A96"/>
    <w:rsid w:val="00101A92"/>
    <w:rsid w:val="00110051"/>
    <w:rsid w:val="00111A87"/>
    <w:rsid w:val="00114EFA"/>
    <w:rsid w:val="001205A9"/>
    <w:rsid w:val="00126FF6"/>
    <w:rsid w:val="00134993"/>
    <w:rsid w:val="00163DEA"/>
    <w:rsid w:val="00171C00"/>
    <w:rsid w:val="00185FC7"/>
    <w:rsid w:val="0019304F"/>
    <w:rsid w:val="00194F02"/>
    <w:rsid w:val="0019657E"/>
    <w:rsid w:val="001B0D08"/>
    <w:rsid w:val="001D0DD3"/>
    <w:rsid w:val="001E75C7"/>
    <w:rsid w:val="00207B57"/>
    <w:rsid w:val="00210EAD"/>
    <w:rsid w:val="00214B02"/>
    <w:rsid w:val="00220EFA"/>
    <w:rsid w:val="002250C2"/>
    <w:rsid w:val="0023418B"/>
    <w:rsid w:val="002515FA"/>
    <w:rsid w:val="00261353"/>
    <w:rsid w:val="00261421"/>
    <w:rsid w:val="00261F59"/>
    <w:rsid w:val="00296337"/>
    <w:rsid w:val="002B0748"/>
    <w:rsid w:val="002B23ED"/>
    <w:rsid w:val="002B6C86"/>
    <w:rsid w:val="002C05FE"/>
    <w:rsid w:val="002C6A01"/>
    <w:rsid w:val="002D02C5"/>
    <w:rsid w:val="002E2D7E"/>
    <w:rsid w:val="002E49DF"/>
    <w:rsid w:val="002E526D"/>
    <w:rsid w:val="003027F3"/>
    <w:rsid w:val="003205A5"/>
    <w:rsid w:val="00332FC7"/>
    <w:rsid w:val="003404AF"/>
    <w:rsid w:val="00347EFE"/>
    <w:rsid w:val="00362960"/>
    <w:rsid w:val="0038214A"/>
    <w:rsid w:val="003A30E4"/>
    <w:rsid w:val="003B0867"/>
    <w:rsid w:val="003C71BA"/>
    <w:rsid w:val="003D4C0E"/>
    <w:rsid w:val="003D66EB"/>
    <w:rsid w:val="003D6BB3"/>
    <w:rsid w:val="003E4950"/>
    <w:rsid w:val="00400ABC"/>
    <w:rsid w:val="00402D8C"/>
    <w:rsid w:val="00407E26"/>
    <w:rsid w:val="00417423"/>
    <w:rsid w:val="0042198E"/>
    <w:rsid w:val="00421F55"/>
    <w:rsid w:val="004221E4"/>
    <w:rsid w:val="00425C11"/>
    <w:rsid w:val="004346A3"/>
    <w:rsid w:val="00440284"/>
    <w:rsid w:val="00455638"/>
    <w:rsid w:val="00456275"/>
    <w:rsid w:val="0046417D"/>
    <w:rsid w:val="00484622"/>
    <w:rsid w:val="00487F8D"/>
    <w:rsid w:val="004A2DD8"/>
    <w:rsid w:val="004A4893"/>
    <w:rsid w:val="004A5931"/>
    <w:rsid w:val="004B5A66"/>
    <w:rsid w:val="004C1D23"/>
    <w:rsid w:val="004C4418"/>
    <w:rsid w:val="004D35D0"/>
    <w:rsid w:val="004D612A"/>
    <w:rsid w:val="004D6B81"/>
    <w:rsid w:val="004D76B0"/>
    <w:rsid w:val="004E02C6"/>
    <w:rsid w:val="00502215"/>
    <w:rsid w:val="00503F68"/>
    <w:rsid w:val="00512A51"/>
    <w:rsid w:val="00513CCC"/>
    <w:rsid w:val="00514261"/>
    <w:rsid w:val="005214A6"/>
    <w:rsid w:val="005229CF"/>
    <w:rsid w:val="00526078"/>
    <w:rsid w:val="005334F8"/>
    <w:rsid w:val="00533E3D"/>
    <w:rsid w:val="005423F8"/>
    <w:rsid w:val="00544072"/>
    <w:rsid w:val="00552955"/>
    <w:rsid w:val="0056509F"/>
    <w:rsid w:val="00566857"/>
    <w:rsid w:val="00570CAC"/>
    <w:rsid w:val="00580824"/>
    <w:rsid w:val="0058529C"/>
    <w:rsid w:val="00590312"/>
    <w:rsid w:val="005A2A25"/>
    <w:rsid w:val="005B32CC"/>
    <w:rsid w:val="005C3AA7"/>
    <w:rsid w:val="005C5BB2"/>
    <w:rsid w:val="005D1FB8"/>
    <w:rsid w:val="005E25A7"/>
    <w:rsid w:val="005E47BB"/>
    <w:rsid w:val="005E61CC"/>
    <w:rsid w:val="005F4218"/>
    <w:rsid w:val="005F5796"/>
    <w:rsid w:val="005F5A9E"/>
    <w:rsid w:val="00610C15"/>
    <w:rsid w:val="00611798"/>
    <w:rsid w:val="006254BB"/>
    <w:rsid w:val="00643049"/>
    <w:rsid w:val="00650538"/>
    <w:rsid w:val="006530F8"/>
    <w:rsid w:val="00653B7B"/>
    <w:rsid w:val="00672F9C"/>
    <w:rsid w:val="00673CB3"/>
    <w:rsid w:val="00681C8E"/>
    <w:rsid w:val="00684FD0"/>
    <w:rsid w:val="006A052E"/>
    <w:rsid w:val="006A2715"/>
    <w:rsid w:val="006A488F"/>
    <w:rsid w:val="006A48E7"/>
    <w:rsid w:val="006B1B79"/>
    <w:rsid w:val="006B6BFA"/>
    <w:rsid w:val="006C1D67"/>
    <w:rsid w:val="006C4E64"/>
    <w:rsid w:val="006C5680"/>
    <w:rsid w:val="006D2411"/>
    <w:rsid w:val="006D44B7"/>
    <w:rsid w:val="006E0203"/>
    <w:rsid w:val="006E43F2"/>
    <w:rsid w:val="006F3BEB"/>
    <w:rsid w:val="00706436"/>
    <w:rsid w:val="00711B06"/>
    <w:rsid w:val="0071462F"/>
    <w:rsid w:val="00714CD6"/>
    <w:rsid w:val="00724071"/>
    <w:rsid w:val="00734448"/>
    <w:rsid w:val="007359D8"/>
    <w:rsid w:val="00735C19"/>
    <w:rsid w:val="00741A51"/>
    <w:rsid w:val="00744548"/>
    <w:rsid w:val="007533A3"/>
    <w:rsid w:val="007545DC"/>
    <w:rsid w:val="007704BC"/>
    <w:rsid w:val="007819BC"/>
    <w:rsid w:val="00781DFB"/>
    <w:rsid w:val="007907A8"/>
    <w:rsid w:val="007930FA"/>
    <w:rsid w:val="007A60F5"/>
    <w:rsid w:val="007A659B"/>
    <w:rsid w:val="007B096C"/>
    <w:rsid w:val="007B40B7"/>
    <w:rsid w:val="007B4F0F"/>
    <w:rsid w:val="007D0349"/>
    <w:rsid w:val="007D0A25"/>
    <w:rsid w:val="007E0F90"/>
    <w:rsid w:val="007F76BF"/>
    <w:rsid w:val="00802D4D"/>
    <w:rsid w:val="008057DA"/>
    <w:rsid w:val="00805B0D"/>
    <w:rsid w:val="0081497D"/>
    <w:rsid w:val="0082300A"/>
    <w:rsid w:val="00844019"/>
    <w:rsid w:val="0084611B"/>
    <w:rsid w:val="00853933"/>
    <w:rsid w:val="008541E2"/>
    <w:rsid w:val="00860312"/>
    <w:rsid w:val="0086377A"/>
    <w:rsid w:val="00873633"/>
    <w:rsid w:val="00881768"/>
    <w:rsid w:val="00882AA3"/>
    <w:rsid w:val="008852B5"/>
    <w:rsid w:val="0089644D"/>
    <w:rsid w:val="008A0AF8"/>
    <w:rsid w:val="008C2CA6"/>
    <w:rsid w:val="008E2272"/>
    <w:rsid w:val="008E46A8"/>
    <w:rsid w:val="008F5896"/>
    <w:rsid w:val="00906CFB"/>
    <w:rsid w:val="00914222"/>
    <w:rsid w:val="009155F0"/>
    <w:rsid w:val="00916F2E"/>
    <w:rsid w:val="00923875"/>
    <w:rsid w:val="00926802"/>
    <w:rsid w:val="00946016"/>
    <w:rsid w:val="0096084A"/>
    <w:rsid w:val="00960E91"/>
    <w:rsid w:val="00970E98"/>
    <w:rsid w:val="00974071"/>
    <w:rsid w:val="0098106E"/>
    <w:rsid w:val="00982A12"/>
    <w:rsid w:val="00987E6F"/>
    <w:rsid w:val="009A2725"/>
    <w:rsid w:val="009A2C6C"/>
    <w:rsid w:val="009D1DD3"/>
    <w:rsid w:val="009D5AA3"/>
    <w:rsid w:val="009D6D5B"/>
    <w:rsid w:val="009E5898"/>
    <w:rsid w:val="009F532D"/>
    <w:rsid w:val="009F5CAC"/>
    <w:rsid w:val="009F5FF4"/>
    <w:rsid w:val="009F7B6C"/>
    <w:rsid w:val="00A03B49"/>
    <w:rsid w:val="00A149C7"/>
    <w:rsid w:val="00A1764B"/>
    <w:rsid w:val="00A334A3"/>
    <w:rsid w:val="00A34609"/>
    <w:rsid w:val="00A34BF0"/>
    <w:rsid w:val="00A40F65"/>
    <w:rsid w:val="00A46C75"/>
    <w:rsid w:val="00A67655"/>
    <w:rsid w:val="00A75077"/>
    <w:rsid w:val="00A761B3"/>
    <w:rsid w:val="00A761F5"/>
    <w:rsid w:val="00A81CA6"/>
    <w:rsid w:val="00A84B60"/>
    <w:rsid w:val="00A915F1"/>
    <w:rsid w:val="00A93403"/>
    <w:rsid w:val="00AC02AC"/>
    <w:rsid w:val="00AE0CBE"/>
    <w:rsid w:val="00AF1333"/>
    <w:rsid w:val="00AF15BE"/>
    <w:rsid w:val="00AF4CE4"/>
    <w:rsid w:val="00AF5386"/>
    <w:rsid w:val="00B00FBD"/>
    <w:rsid w:val="00B02BD6"/>
    <w:rsid w:val="00B03317"/>
    <w:rsid w:val="00B03B76"/>
    <w:rsid w:val="00B14EA7"/>
    <w:rsid w:val="00B17020"/>
    <w:rsid w:val="00B17C39"/>
    <w:rsid w:val="00B20494"/>
    <w:rsid w:val="00B20C16"/>
    <w:rsid w:val="00B27EBF"/>
    <w:rsid w:val="00B37890"/>
    <w:rsid w:val="00B50419"/>
    <w:rsid w:val="00B52D48"/>
    <w:rsid w:val="00B567FF"/>
    <w:rsid w:val="00B616EA"/>
    <w:rsid w:val="00B7123F"/>
    <w:rsid w:val="00B71648"/>
    <w:rsid w:val="00B76809"/>
    <w:rsid w:val="00B91012"/>
    <w:rsid w:val="00B940E8"/>
    <w:rsid w:val="00B964F1"/>
    <w:rsid w:val="00B970EB"/>
    <w:rsid w:val="00BA44BA"/>
    <w:rsid w:val="00BA57F2"/>
    <w:rsid w:val="00BB23A5"/>
    <w:rsid w:val="00BB5A98"/>
    <w:rsid w:val="00BD3779"/>
    <w:rsid w:val="00BD3A09"/>
    <w:rsid w:val="00BE4AA5"/>
    <w:rsid w:val="00BF0B70"/>
    <w:rsid w:val="00C01C2D"/>
    <w:rsid w:val="00C05456"/>
    <w:rsid w:val="00C17BFF"/>
    <w:rsid w:val="00C31AFD"/>
    <w:rsid w:val="00C35FD4"/>
    <w:rsid w:val="00C4040E"/>
    <w:rsid w:val="00C64088"/>
    <w:rsid w:val="00C67A85"/>
    <w:rsid w:val="00C748EB"/>
    <w:rsid w:val="00C83C84"/>
    <w:rsid w:val="00C84E0D"/>
    <w:rsid w:val="00CA18FA"/>
    <w:rsid w:val="00CB64D6"/>
    <w:rsid w:val="00CC147F"/>
    <w:rsid w:val="00CC7872"/>
    <w:rsid w:val="00CD0F1E"/>
    <w:rsid w:val="00CD5C30"/>
    <w:rsid w:val="00CD5DA0"/>
    <w:rsid w:val="00CE00A4"/>
    <w:rsid w:val="00CE3A8C"/>
    <w:rsid w:val="00CF76E5"/>
    <w:rsid w:val="00D0044A"/>
    <w:rsid w:val="00D00C4C"/>
    <w:rsid w:val="00D12A72"/>
    <w:rsid w:val="00D269A5"/>
    <w:rsid w:val="00D31FFD"/>
    <w:rsid w:val="00D3284C"/>
    <w:rsid w:val="00D333E6"/>
    <w:rsid w:val="00D33A26"/>
    <w:rsid w:val="00D40DCF"/>
    <w:rsid w:val="00D411D5"/>
    <w:rsid w:val="00D44510"/>
    <w:rsid w:val="00D44B15"/>
    <w:rsid w:val="00D4682E"/>
    <w:rsid w:val="00D51BEF"/>
    <w:rsid w:val="00D52598"/>
    <w:rsid w:val="00D53BC4"/>
    <w:rsid w:val="00D60281"/>
    <w:rsid w:val="00D60DBA"/>
    <w:rsid w:val="00D62565"/>
    <w:rsid w:val="00D8416A"/>
    <w:rsid w:val="00D93915"/>
    <w:rsid w:val="00DA0228"/>
    <w:rsid w:val="00DA6953"/>
    <w:rsid w:val="00DA7F10"/>
    <w:rsid w:val="00DB63E2"/>
    <w:rsid w:val="00DD0A5C"/>
    <w:rsid w:val="00DE1053"/>
    <w:rsid w:val="00DE3C2A"/>
    <w:rsid w:val="00DF1B77"/>
    <w:rsid w:val="00DF4DAB"/>
    <w:rsid w:val="00E0171E"/>
    <w:rsid w:val="00E050BF"/>
    <w:rsid w:val="00E06495"/>
    <w:rsid w:val="00E12413"/>
    <w:rsid w:val="00E21D27"/>
    <w:rsid w:val="00E26046"/>
    <w:rsid w:val="00E3505D"/>
    <w:rsid w:val="00E42B5E"/>
    <w:rsid w:val="00E45710"/>
    <w:rsid w:val="00E779EB"/>
    <w:rsid w:val="00EB04C6"/>
    <w:rsid w:val="00EB253D"/>
    <w:rsid w:val="00EB5D87"/>
    <w:rsid w:val="00EC2675"/>
    <w:rsid w:val="00EC66E5"/>
    <w:rsid w:val="00EC6D3A"/>
    <w:rsid w:val="00ED0835"/>
    <w:rsid w:val="00ED4D36"/>
    <w:rsid w:val="00ED5415"/>
    <w:rsid w:val="00EE0441"/>
    <w:rsid w:val="00EE6D91"/>
    <w:rsid w:val="00EF4F24"/>
    <w:rsid w:val="00EF5334"/>
    <w:rsid w:val="00EF6064"/>
    <w:rsid w:val="00F03A90"/>
    <w:rsid w:val="00F040DD"/>
    <w:rsid w:val="00F11047"/>
    <w:rsid w:val="00F14865"/>
    <w:rsid w:val="00F22C75"/>
    <w:rsid w:val="00F32D8E"/>
    <w:rsid w:val="00F340CF"/>
    <w:rsid w:val="00F37262"/>
    <w:rsid w:val="00F37CE0"/>
    <w:rsid w:val="00F414BE"/>
    <w:rsid w:val="00F67A0D"/>
    <w:rsid w:val="00F70DAC"/>
    <w:rsid w:val="00F76061"/>
    <w:rsid w:val="00F76D96"/>
    <w:rsid w:val="00F855A8"/>
    <w:rsid w:val="00F87C59"/>
    <w:rsid w:val="00F96B8D"/>
    <w:rsid w:val="00FA2FAB"/>
    <w:rsid w:val="00FC5D9A"/>
    <w:rsid w:val="00FE074E"/>
    <w:rsid w:val="00FE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06C2D9"/>
  <w15:chartTrackingRefBased/>
  <w15:docId w15:val="{ED7C68C7-454F-4586-AA6F-FF8E6CF2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4F24"/>
    <w:rPr>
      <w:rFonts w:ascii="Arial" w:eastAsia="ＭＳ ゴシック" w:hAnsi="Arial"/>
      <w:sz w:val="18"/>
      <w:szCs w:val="18"/>
    </w:rPr>
  </w:style>
  <w:style w:type="paragraph" w:styleId="a4">
    <w:name w:val="header"/>
    <w:basedOn w:val="a"/>
    <w:link w:val="a5"/>
    <w:rsid w:val="00CC7872"/>
    <w:pPr>
      <w:tabs>
        <w:tab w:val="center" w:pos="4252"/>
        <w:tab w:val="right" w:pos="8504"/>
      </w:tabs>
      <w:snapToGrid w:val="0"/>
    </w:pPr>
  </w:style>
  <w:style w:type="character" w:customStyle="1" w:styleId="a5">
    <w:name w:val="ヘッダー (文字)"/>
    <w:link w:val="a4"/>
    <w:rsid w:val="00CC7872"/>
    <w:rPr>
      <w:kern w:val="2"/>
      <w:sz w:val="21"/>
      <w:szCs w:val="24"/>
    </w:rPr>
  </w:style>
  <w:style w:type="paragraph" w:styleId="a6">
    <w:name w:val="footer"/>
    <w:basedOn w:val="a"/>
    <w:link w:val="a7"/>
    <w:rsid w:val="00CC7872"/>
    <w:pPr>
      <w:tabs>
        <w:tab w:val="center" w:pos="4252"/>
        <w:tab w:val="right" w:pos="8504"/>
      </w:tabs>
      <w:snapToGrid w:val="0"/>
    </w:pPr>
  </w:style>
  <w:style w:type="character" w:customStyle="1" w:styleId="a7">
    <w:name w:val="フッター (文字)"/>
    <w:link w:val="a6"/>
    <w:rsid w:val="00CC7872"/>
    <w:rPr>
      <w:kern w:val="2"/>
      <w:sz w:val="21"/>
      <w:szCs w:val="24"/>
    </w:rPr>
  </w:style>
  <w:style w:type="paragraph" w:styleId="a8">
    <w:name w:val="Note Heading"/>
    <w:basedOn w:val="a"/>
    <w:next w:val="a"/>
    <w:link w:val="a9"/>
    <w:rsid w:val="00DE3C2A"/>
    <w:pPr>
      <w:jc w:val="center"/>
    </w:pPr>
    <w:rPr>
      <w:kern w:val="0"/>
      <w:sz w:val="24"/>
    </w:rPr>
  </w:style>
  <w:style w:type="character" w:customStyle="1" w:styleId="a9">
    <w:name w:val="記 (文字)"/>
    <w:link w:val="a8"/>
    <w:rsid w:val="00DE3C2A"/>
    <w:rPr>
      <w:sz w:val="24"/>
      <w:szCs w:val="24"/>
    </w:rPr>
  </w:style>
  <w:style w:type="paragraph" w:styleId="aa">
    <w:name w:val="Closing"/>
    <w:basedOn w:val="a"/>
    <w:link w:val="ab"/>
    <w:rsid w:val="00DE3C2A"/>
    <w:pPr>
      <w:jc w:val="right"/>
    </w:pPr>
    <w:rPr>
      <w:kern w:val="0"/>
      <w:sz w:val="24"/>
    </w:rPr>
  </w:style>
  <w:style w:type="character" w:customStyle="1" w:styleId="ab">
    <w:name w:val="結語 (文字)"/>
    <w:link w:val="aa"/>
    <w:rsid w:val="00DE3C2A"/>
    <w:rPr>
      <w:sz w:val="24"/>
      <w:szCs w:val="24"/>
    </w:rPr>
  </w:style>
  <w:style w:type="paragraph" w:styleId="2">
    <w:name w:val="Body Text Indent 2"/>
    <w:basedOn w:val="a"/>
    <w:link w:val="20"/>
    <w:rsid w:val="00DE3C2A"/>
    <w:pPr>
      <w:ind w:firstLineChars="100" w:firstLine="240"/>
    </w:pPr>
    <w:rPr>
      <w:kern w:val="0"/>
      <w:sz w:val="24"/>
    </w:rPr>
  </w:style>
  <w:style w:type="character" w:customStyle="1" w:styleId="20">
    <w:name w:val="本文インデント 2 (文字)"/>
    <w:link w:val="2"/>
    <w:rsid w:val="00DE3C2A"/>
    <w:rPr>
      <w:sz w:val="24"/>
      <w:szCs w:val="24"/>
    </w:rPr>
  </w:style>
  <w:style w:type="paragraph" w:customStyle="1" w:styleId="ac">
    <w:name w:val="スタイル"/>
    <w:rsid w:val="008A0AF8"/>
    <w:pPr>
      <w:widowControl w:val="0"/>
      <w:autoSpaceDE w:val="0"/>
      <w:autoSpaceDN w:val="0"/>
      <w:adjustRightInd w:val="0"/>
    </w:pPr>
    <w:rPr>
      <w:rFonts w:ascii="ＭＳ Ｐ明朝" w:eastAsia="ＭＳ Ｐ明朝" w:cs="ＭＳ Ｐ明朝"/>
      <w:sz w:val="24"/>
      <w:szCs w:val="24"/>
    </w:rPr>
  </w:style>
  <w:style w:type="table" w:styleId="ad">
    <w:name w:val="Table Grid"/>
    <w:basedOn w:val="a1"/>
    <w:uiPriority w:val="39"/>
    <w:rsid w:val="00D60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39"/>
    <w:rsid w:val="009F7B6C"/>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512A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94270">
      <w:bodyDiv w:val="1"/>
      <w:marLeft w:val="0"/>
      <w:marRight w:val="0"/>
      <w:marTop w:val="0"/>
      <w:marBottom w:val="0"/>
      <w:divBdr>
        <w:top w:val="none" w:sz="0" w:space="0" w:color="auto"/>
        <w:left w:val="none" w:sz="0" w:space="0" w:color="auto"/>
        <w:bottom w:val="none" w:sz="0" w:space="0" w:color="auto"/>
        <w:right w:val="none" w:sz="0" w:space="0" w:color="auto"/>
      </w:divBdr>
    </w:div>
    <w:div w:id="17827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3D6B-6B99-4EB8-83D0-65A9678E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朝来市社会福祉協議会ボランティア・市民活動助成事業実施規程（案）</vt:lpstr>
      <vt:lpstr>朝来市社会福祉協議会ボランティア・市民活動助成事業実施規程（案）</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来市社会福祉協議会ボランティア・市民活動助成事業実施規程（案）</dc:title>
  <dc:subject/>
  <dc:creator>PC2</dc:creator>
  <cp:keywords/>
  <dc:description/>
  <cp:lastModifiedBy>shakyo017</cp:lastModifiedBy>
  <cp:revision>3</cp:revision>
  <cp:lastPrinted>2021-02-10T07:38:00Z</cp:lastPrinted>
  <dcterms:created xsi:type="dcterms:W3CDTF">2024-02-01T02:23:00Z</dcterms:created>
  <dcterms:modified xsi:type="dcterms:W3CDTF">2024-02-01T02:24:00Z</dcterms:modified>
</cp:coreProperties>
</file>